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1BC6E45" w14:textId="5E3AA053" w:rsidR="009303D9" w:rsidRPr="008B6524" w:rsidRDefault="5B2E79DB" w:rsidP="343DB8FB">
      <w:pPr>
        <w:pStyle w:val="papertitle"/>
        <w:spacing w:before="5pt" w:beforeAutospacing="1" w:after="5pt" w:afterAutospacing="1"/>
        <w:rPr>
          <w:kern w:val="48"/>
        </w:rPr>
      </w:pPr>
      <w:r w:rsidRPr="00D514A7">
        <w:rPr>
          <w:kern w:val="48"/>
        </w:rPr>
        <w:t>MapUpdater: Atualizador de Mapas Baseado em Life Long SLAM</w:t>
      </w:r>
    </w:p>
    <w:p w14:paraId="258E37DD" w14:textId="36920CAF" w:rsidR="343DB8FB" w:rsidRDefault="343DB8FB" w:rsidP="343DB8FB">
      <w:pPr>
        <w:pStyle w:val="Author"/>
        <w:spacing w:beforeAutospacing="1" w:afterAutospacing="1" w:line="12.95pt" w:lineRule="auto"/>
        <w:rPr>
          <w:sz w:val="16"/>
          <w:szCs w:val="16"/>
        </w:rPr>
      </w:pPr>
    </w:p>
    <w:p w14:paraId="20C779B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583607EC" w:rsidR="00BD670B" w:rsidRDefault="46C70229" w:rsidP="343DB8FB">
      <w:pPr>
        <w:pStyle w:val="Author"/>
        <w:spacing w:before="5pt" w:beforeAutospacing="1"/>
        <w:rPr>
          <w:sz w:val="18"/>
          <w:szCs w:val="18"/>
        </w:rPr>
      </w:pPr>
      <w:r w:rsidRPr="343DB8FB">
        <w:rPr>
          <w:sz w:val="18"/>
          <w:szCs w:val="18"/>
        </w:rPr>
        <w:t>Luiz Rogério Araujo de Araujo</w:t>
      </w:r>
      <w:r w:rsidR="009303D9">
        <w:br/>
      </w:r>
      <w:bookmarkStart w:id="0" w:name="_Hlk189754454"/>
      <w:r w:rsidR="6F9254E4" w:rsidRPr="343DB8FB">
        <w:rPr>
          <w:i/>
          <w:iCs/>
          <w:sz w:val="18"/>
          <w:szCs w:val="18"/>
        </w:rPr>
        <w:t>Programa de Pósgradução em Informática</w:t>
      </w:r>
      <w:r w:rsidR="7E030A32" w:rsidRPr="343DB8FB">
        <w:rPr>
          <w:i/>
          <w:iCs/>
          <w:sz w:val="18"/>
          <w:szCs w:val="18"/>
        </w:rPr>
        <w:t xml:space="preserve"> (PPGI)</w:t>
      </w:r>
      <w:r w:rsidR="009303D9">
        <w:br/>
      </w:r>
      <w:r w:rsidR="4BBB4E36" w:rsidRPr="343DB8FB">
        <w:rPr>
          <w:i/>
          <w:iCs/>
          <w:sz w:val="18"/>
          <w:szCs w:val="18"/>
        </w:rPr>
        <w:t>U</w:t>
      </w:r>
      <w:r w:rsidR="6F9254E4" w:rsidRPr="343DB8FB">
        <w:rPr>
          <w:i/>
          <w:iCs/>
          <w:sz w:val="18"/>
          <w:szCs w:val="18"/>
        </w:rPr>
        <w:t>niversidade Federal do Espírito Santo</w:t>
      </w:r>
      <w:r w:rsidR="7F7A5C60" w:rsidRPr="343DB8FB">
        <w:rPr>
          <w:i/>
          <w:iCs/>
          <w:sz w:val="18"/>
          <w:szCs w:val="18"/>
        </w:rPr>
        <w:t xml:space="preserve"> (UFES)</w:t>
      </w:r>
      <w:r w:rsidR="009303D9">
        <w:br/>
      </w:r>
      <w:r w:rsidR="6F9254E4" w:rsidRPr="343DB8FB">
        <w:rPr>
          <w:sz w:val="18"/>
          <w:szCs w:val="18"/>
        </w:rPr>
        <w:t>Vitória, ES, Brasil</w:t>
      </w:r>
      <w:bookmarkEnd w:id="0"/>
      <w:r w:rsidR="009303D9">
        <w:br/>
      </w:r>
      <w:r w:rsidR="6F9254E4" w:rsidRPr="343DB8FB">
        <w:rPr>
          <w:sz w:val="18"/>
          <w:szCs w:val="18"/>
        </w:rPr>
        <w:t>luiz.r.araujo2@gmail.com</w:t>
      </w:r>
    </w:p>
    <w:p w14:paraId="5A216BD7" w14:textId="1982A91A" w:rsidR="00EE02C4" w:rsidRDefault="242F89DD" w:rsidP="00EE02C4">
      <w:pPr>
        <w:pStyle w:val="Author"/>
        <w:spacing w:before="5pt" w:beforeAutospacing="1" w:after="0pt"/>
        <w:rPr>
          <w:i/>
          <w:iCs/>
          <w:sz w:val="18"/>
          <w:szCs w:val="18"/>
        </w:rPr>
      </w:pPr>
      <w:r w:rsidRPr="343DB8FB">
        <w:rPr>
          <w:sz w:val="18"/>
          <w:szCs w:val="18"/>
        </w:rPr>
        <w:t>Miguel Gewehr</w:t>
      </w:r>
      <w:r w:rsidR="01B7622F" w:rsidRPr="343DB8FB">
        <w:rPr>
          <w:sz w:val="18"/>
          <w:szCs w:val="18"/>
        </w:rPr>
        <w:t xml:space="preserve"> de Oliveira</w:t>
      </w:r>
      <w:r w:rsidR="00447BB9">
        <w:br/>
      </w:r>
      <w:r w:rsidR="13D096E5" w:rsidRPr="343DB8FB">
        <w:rPr>
          <w:sz w:val="18"/>
          <w:szCs w:val="18"/>
        </w:rPr>
        <w:t>D</w:t>
      </w:r>
      <w:r w:rsidR="13D096E5" w:rsidRPr="343DB8FB">
        <w:rPr>
          <w:i/>
          <w:iCs/>
          <w:sz w:val="18"/>
          <w:szCs w:val="18"/>
        </w:rPr>
        <w:t>epartamento de Informática</w:t>
      </w:r>
      <w:r w:rsidR="00EE02C4">
        <w:rPr>
          <w:i/>
          <w:iCs/>
          <w:sz w:val="18"/>
          <w:szCs w:val="18"/>
        </w:rPr>
        <w:t xml:space="preserve"> (DI)</w:t>
      </w:r>
      <w:r w:rsidR="00447BB9">
        <w:br/>
      </w:r>
      <w:r w:rsidR="421481E1" w:rsidRPr="343DB8FB">
        <w:rPr>
          <w:i/>
          <w:iCs/>
          <w:sz w:val="18"/>
          <w:szCs w:val="18"/>
        </w:rPr>
        <w:t>Universidade Federal do Espírito Santo</w:t>
      </w:r>
      <w:r w:rsidR="577E973D" w:rsidRPr="343DB8FB">
        <w:rPr>
          <w:i/>
          <w:iCs/>
          <w:sz w:val="18"/>
          <w:szCs w:val="18"/>
        </w:rPr>
        <w:t xml:space="preserve"> (UFES)</w:t>
      </w:r>
      <w:r w:rsidR="00447BB9">
        <w:br/>
      </w:r>
      <w:r w:rsidR="40D26879" w:rsidRPr="343DB8FB">
        <w:rPr>
          <w:sz w:val="18"/>
          <w:szCs w:val="18"/>
        </w:rPr>
        <w:t>Vitória, ES, Brasil</w:t>
      </w:r>
      <w:r w:rsidR="00447BB9">
        <w:br/>
      </w:r>
      <w:r w:rsidR="53C0ED43" w:rsidRPr="343DB8FB">
        <w:rPr>
          <w:sz w:val="18"/>
          <w:szCs w:val="18"/>
        </w:rPr>
        <w:t>miguel.g.oliveira@edu.ufes.br</w:t>
      </w:r>
      <w:r w:rsidR="00447BB9" w:rsidRPr="343DB8FB">
        <w:rPr>
          <w:sz w:val="18"/>
          <w:szCs w:val="18"/>
        </w:rPr>
        <w:br w:type="column"/>
      </w:r>
      <w:r w:rsidR="6F9254E4" w:rsidRPr="343DB8FB">
        <w:rPr>
          <w:sz w:val="18"/>
          <w:szCs w:val="18"/>
        </w:rPr>
        <w:t>Agnelo Silva</w:t>
      </w:r>
      <w:r w:rsidR="00447BB9">
        <w:br/>
      </w:r>
      <w:r w:rsidR="6F9254E4" w:rsidRPr="343DB8FB">
        <w:rPr>
          <w:i/>
          <w:iCs/>
          <w:sz w:val="18"/>
          <w:szCs w:val="18"/>
        </w:rPr>
        <w:t>Programa de Pósgradução em Informática</w:t>
      </w:r>
      <w:r w:rsidR="6A4748EE" w:rsidRPr="343DB8FB">
        <w:rPr>
          <w:i/>
          <w:iCs/>
          <w:sz w:val="18"/>
          <w:szCs w:val="18"/>
        </w:rPr>
        <w:t xml:space="preserve"> (PPGI)</w:t>
      </w:r>
      <w:r w:rsidR="00447BB9">
        <w:br/>
      </w:r>
      <w:r w:rsidR="6F9254E4" w:rsidRPr="343DB8FB">
        <w:rPr>
          <w:i/>
          <w:iCs/>
          <w:sz w:val="18"/>
          <w:szCs w:val="18"/>
        </w:rPr>
        <w:t>Universidade Federal do Espírito Santo</w:t>
      </w:r>
      <w:r w:rsidR="23BD48C4" w:rsidRPr="343DB8FB">
        <w:rPr>
          <w:i/>
          <w:iCs/>
          <w:sz w:val="18"/>
          <w:szCs w:val="18"/>
        </w:rPr>
        <w:t xml:space="preserve"> (UFES)</w:t>
      </w:r>
      <w:r w:rsidR="00447BB9">
        <w:br/>
      </w:r>
      <w:r w:rsidR="6F9254E4" w:rsidRPr="343DB8FB">
        <w:rPr>
          <w:sz w:val="18"/>
          <w:szCs w:val="18"/>
        </w:rPr>
        <w:t>Vitória, ES, Brasil</w:t>
      </w:r>
      <w:r w:rsidR="00447BB9">
        <w:br/>
      </w:r>
      <w:r w:rsidR="2DEADB81" w:rsidRPr="343DB8FB">
        <w:rPr>
          <w:sz w:val="18"/>
          <w:szCs w:val="18"/>
        </w:rPr>
        <w:t>email address</w:t>
      </w:r>
      <w:r w:rsidR="0B6D7DB4" w:rsidRPr="343DB8FB">
        <w:rPr>
          <w:sz w:val="18"/>
          <w:szCs w:val="18"/>
        </w:rPr>
        <w:t xml:space="preserve"> or ORCID</w:t>
      </w:r>
      <w:r w:rsidR="00447BB9" w:rsidRPr="343DB8FB">
        <w:rPr>
          <w:sz w:val="18"/>
          <w:szCs w:val="18"/>
        </w:rPr>
        <w:br w:type="column"/>
      </w:r>
      <w:r w:rsidR="7EFC8606" w:rsidRPr="343DB8FB">
        <w:rPr>
          <w:sz w:val="18"/>
          <w:szCs w:val="18"/>
        </w:rPr>
        <w:t>Aurea Oliveira</w:t>
      </w:r>
      <w:r w:rsidR="00447BB9">
        <w:br/>
      </w:r>
      <w:r w:rsidR="76D44907" w:rsidRPr="343DB8FB">
        <w:rPr>
          <w:sz w:val="18"/>
          <w:szCs w:val="18"/>
        </w:rPr>
        <w:t>D</w:t>
      </w:r>
      <w:r w:rsidR="2DEADB81" w:rsidRPr="343DB8FB">
        <w:rPr>
          <w:i/>
          <w:iCs/>
          <w:sz w:val="18"/>
          <w:szCs w:val="18"/>
        </w:rPr>
        <w:t>ep</w:t>
      </w:r>
      <w:r w:rsidR="57C56106" w:rsidRPr="343DB8FB">
        <w:rPr>
          <w:i/>
          <w:iCs/>
          <w:sz w:val="18"/>
          <w:szCs w:val="18"/>
        </w:rPr>
        <w:t>artamento de Informática</w:t>
      </w:r>
      <w:r w:rsidR="00EE02C4">
        <w:rPr>
          <w:i/>
          <w:iCs/>
          <w:sz w:val="18"/>
          <w:szCs w:val="18"/>
        </w:rPr>
        <w:t xml:space="preserve"> (DI)</w:t>
      </w:r>
    </w:p>
    <w:p w14:paraId="11C3FF66" w14:textId="4B501423" w:rsidR="001A3B3D" w:rsidRPr="00F847A6" w:rsidRDefault="24428E6D" w:rsidP="00EE02C4">
      <w:pPr>
        <w:pStyle w:val="Author"/>
        <w:spacing w:before="0pt"/>
        <w:rPr>
          <w:sz w:val="18"/>
          <w:szCs w:val="18"/>
        </w:rPr>
      </w:pPr>
      <w:r w:rsidRPr="343DB8FB">
        <w:rPr>
          <w:i/>
          <w:iCs/>
          <w:sz w:val="18"/>
          <w:szCs w:val="18"/>
        </w:rPr>
        <w:t>Universidade Federal do Espírito Santo</w:t>
      </w:r>
      <w:r w:rsidR="333739AD" w:rsidRPr="343DB8FB">
        <w:rPr>
          <w:i/>
          <w:iCs/>
          <w:sz w:val="18"/>
          <w:szCs w:val="18"/>
        </w:rPr>
        <w:t xml:space="preserve"> (UFES)</w:t>
      </w:r>
      <w:r w:rsidR="00447BB9">
        <w:br/>
      </w:r>
      <w:r w:rsidR="79D05109" w:rsidRPr="343DB8FB">
        <w:rPr>
          <w:sz w:val="18"/>
          <w:szCs w:val="18"/>
        </w:rPr>
        <w:t>Vitoria</w:t>
      </w:r>
      <w:r w:rsidR="2DEADB81" w:rsidRPr="343DB8FB">
        <w:rPr>
          <w:sz w:val="18"/>
          <w:szCs w:val="18"/>
        </w:rPr>
        <w:t xml:space="preserve">, </w:t>
      </w:r>
      <w:r w:rsidR="5BDD4685" w:rsidRPr="343DB8FB">
        <w:rPr>
          <w:sz w:val="18"/>
          <w:szCs w:val="18"/>
        </w:rPr>
        <w:t>ES, Brasil</w:t>
      </w:r>
      <w:r w:rsidR="00447BB9">
        <w:br/>
      </w:r>
      <w:r w:rsidR="2DEADB81" w:rsidRPr="343DB8FB">
        <w:rPr>
          <w:sz w:val="18"/>
          <w:szCs w:val="18"/>
        </w:rPr>
        <w:t>email address</w:t>
      </w:r>
      <w:r w:rsidR="0B6D7DB4" w:rsidRPr="343DB8FB">
        <w:rPr>
          <w:sz w:val="18"/>
          <w:szCs w:val="18"/>
        </w:rPr>
        <w:t xml:space="preserve"> or ORCID</w:t>
      </w:r>
    </w:p>
    <w:p w14:paraId="0316535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DEFE7D8" w14:textId="2A254623" w:rsidR="343DB8FB" w:rsidRDefault="343DB8FB" w:rsidP="343DB8FB">
      <w:pPr>
        <w:pStyle w:val="Abstract"/>
        <w:rPr>
          <w:i/>
          <w:iCs/>
        </w:rPr>
      </w:pPr>
    </w:p>
    <w:p w14:paraId="5D81FB11" w14:textId="42889B0F" w:rsidR="343DB8FB" w:rsidRDefault="343DB8FB" w:rsidP="343DB8FB">
      <w:pPr>
        <w:pStyle w:val="Abstract"/>
        <w:rPr>
          <w:i/>
          <w:iCs/>
        </w:rPr>
      </w:pPr>
    </w:p>
    <w:p w14:paraId="40FA2D84" w14:textId="6C995E02" w:rsidR="004D72B5" w:rsidRDefault="72B5C0AC" w:rsidP="343DB8FB">
      <w:pPr>
        <w:pStyle w:val="Abstract"/>
        <w:rPr>
          <w:i/>
          <w:iCs/>
        </w:rPr>
      </w:pPr>
      <w:r w:rsidRPr="343DB8FB">
        <w:rPr>
          <w:i/>
          <w:iCs/>
        </w:rPr>
        <w:t>Resumo</w:t>
      </w:r>
      <w:r w:rsidR="343DB8FB">
        <w:t>—</w:t>
      </w:r>
      <w:r w:rsidR="1220E56A">
        <w:t xml:space="preserve"> Este trabalho visa a implementação de um </w:t>
      </w:r>
      <w:r w:rsidR="2F5DA694">
        <w:t xml:space="preserve">novo </w:t>
      </w:r>
      <w:r w:rsidR="0675239A">
        <w:t>modulo</w:t>
      </w:r>
      <w:r w:rsidR="1220E56A">
        <w:t xml:space="preserve"> </w:t>
      </w:r>
      <w:r w:rsidR="68A3F00D">
        <w:t>atualizador de mapas</w:t>
      </w:r>
      <w:r w:rsidR="0DA1D30E">
        <w:t>, denominado</w:t>
      </w:r>
      <w:r w:rsidR="6900B7BB">
        <w:t xml:space="preserve"> </w:t>
      </w:r>
      <w:r w:rsidR="0E425956">
        <w:t>MAPUPDATER,</w:t>
      </w:r>
      <w:r w:rsidR="1078686B">
        <w:t xml:space="preserve"> que visa à implementação de um sistema que permite atualização contínua e precisa dos mapas utilizados pelos veículos autônomos, garantindo uma navegação segura e eficiente ao longo do tempo.</w:t>
      </w:r>
      <w:r w:rsidR="0E425956">
        <w:t xml:space="preserve"> </w:t>
      </w:r>
      <w:r w:rsidR="0393A900">
        <w:t xml:space="preserve">O novo módulo </w:t>
      </w:r>
      <w:r w:rsidR="17C0F96B">
        <w:t xml:space="preserve">MAPUPDATER </w:t>
      </w:r>
      <w:r w:rsidR="0393A900">
        <w:t xml:space="preserve">é </w:t>
      </w:r>
      <w:r w:rsidR="0E425956">
        <w:t xml:space="preserve">baseado no </w:t>
      </w:r>
      <w:r w:rsidR="7BC94413">
        <w:t xml:space="preserve">novo </w:t>
      </w:r>
      <w:r w:rsidR="0E425956">
        <w:t xml:space="preserve">módulo </w:t>
      </w:r>
      <w:r w:rsidR="0DA1D30E">
        <w:t xml:space="preserve">FASTSLAM, </w:t>
      </w:r>
      <w:r w:rsidR="0DBBAB49">
        <w:t xml:space="preserve">que é um </w:t>
      </w:r>
      <w:r w:rsidR="7DF2A253">
        <w:t>algorítimo</w:t>
      </w:r>
      <w:r w:rsidR="68A3F00D">
        <w:t xml:space="preserve"> </w:t>
      </w:r>
      <w:r w:rsidR="4DD53ADB">
        <w:t xml:space="preserve">de </w:t>
      </w:r>
      <w:r w:rsidR="003A0478">
        <w:t>Lifelong</w:t>
      </w:r>
      <w:r w:rsidR="68A3F00D">
        <w:t xml:space="preserve"> </w:t>
      </w:r>
      <w:r w:rsidR="77AECE2C">
        <w:t>SLAM</w:t>
      </w:r>
      <w:r w:rsidR="791FC671">
        <w:t xml:space="preserve"> (Simultaneous Localization and Mapping)</w:t>
      </w:r>
      <w:r w:rsidR="66C35EC0">
        <w:t>,</w:t>
      </w:r>
      <w:r w:rsidR="77AECE2C">
        <w:t xml:space="preserve"> </w:t>
      </w:r>
      <w:r w:rsidR="34F05BF0">
        <w:t>usado</w:t>
      </w:r>
      <w:r w:rsidR="26D3FDF4">
        <w:t xml:space="preserve"> </w:t>
      </w:r>
      <w:r w:rsidR="7C941FC6">
        <w:t>n</w:t>
      </w:r>
      <w:r w:rsidR="26D3FDF4">
        <w:t>o</w:t>
      </w:r>
      <w:r w:rsidR="1220E56A">
        <w:t xml:space="preserve"> sistema de controle de veículos autônomos</w:t>
      </w:r>
      <w:r w:rsidR="7C18F236">
        <w:t>,</w:t>
      </w:r>
      <w:r w:rsidR="1220E56A">
        <w:t xml:space="preserve"> </w:t>
      </w:r>
      <w:r w:rsidR="4AADC907">
        <w:t xml:space="preserve">no projeto denominado IARA (Intelligent Autonomous Robotic Automobile), </w:t>
      </w:r>
      <w:r w:rsidR="1220E56A">
        <w:t xml:space="preserve">desenvolvido pelo Laboratório de Computação de Alto Desempenho (LCAD) da </w:t>
      </w:r>
      <w:r w:rsidR="313D2CE3">
        <w:t>Universidade Federal do Espírito Santo (UFES)</w:t>
      </w:r>
      <w:r w:rsidR="1220E56A">
        <w:t>,</w:t>
      </w:r>
      <w:r w:rsidR="66925AEA">
        <w:t xml:space="preserve"> </w:t>
      </w:r>
      <w:r w:rsidR="6DCB3EB6">
        <w:t xml:space="preserve"> cujo </w:t>
      </w:r>
      <w:r w:rsidR="101CDF5D">
        <w:t xml:space="preserve">código de controle é baseado no CARMEN </w:t>
      </w:r>
      <w:r w:rsidR="5CE8B930">
        <w:t>(Carnegie Mellon Robot Navigation Toolkit), cuja versão</w:t>
      </w:r>
      <w:r w:rsidR="6DCB3EB6">
        <w:t xml:space="preserve"> foi denominad</w:t>
      </w:r>
      <w:r w:rsidR="74083EC0">
        <w:t>a</w:t>
      </w:r>
      <w:r w:rsidR="0A05B55E">
        <w:t xml:space="preserve"> </w:t>
      </w:r>
      <w:r w:rsidR="1220E56A" w:rsidRPr="343DB8FB">
        <w:rPr>
          <w:sz w:val="20"/>
          <w:szCs w:val="20"/>
        </w:rPr>
        <w:t>C</w:t>
      </w:r>
      <w:r w:rsidR="55158371" w:rsidRPr="343DB8FB">
        <w:rPr>
          <w:sz w:val="20"/>
          <w:szCs w:val="20"/>
        </w:rPr>
        <w:t>ARMEN-</w:t>
      </w:r>
      <w:r w:rsidR="1220E56A">
        <w:t>LCAD</w:t>
      </w:r>
      <w:r w:rsidR="2F2F8290">
        <w:t>, onde os novos módulos foram implementados.</w:t>
      </w:r>
      <w:r w:rsidR="6791085E">
        <w:t xml:space="preserve"> </w:t>
      </w:r>
      <w:r w:rsidR="343DB8FB">
        <w:t xml:space="preserve"> (</w:t>
      </w:r>
      <w:r w:rsidR="52580F2F">
        <w:t>Resumo</w:t>
      </w:r>
      <w:r w:rsidR="343DB8FB">
        <w:t>)</w:t>
      </w:r>
    </w:p>
    <w:p w14:paraId="58B10678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1A521F3C" w14:textId="148AEDF1" w:rsidR="009303D9" w:rsidRPr="00D632BE" w:rsidRDefault="343DB8FB" w:rsidP="006B6B66">
      <w:pPr>
        <w:pStyle w:val="Ttulo1"/>
      </w:pPr>
      <w:r>
        <w:t>Introdu</w:t>
      </w:r>
      <w:r w:rsidR="260FB46E">
        <w:t>ção</w:t>
      </w:r>
    </w:p>
    <w:p w14:paraId="51C595BB" w14:textId="7A17D15E" w:rsidR="62DE0567" w:rsidRDefault="62DE0567" w:rsidP="343DB8FB">
      <w:pPr>
        <w:pStyle w:val="Corpodetexto"/>
      </w:pPr>
      <w:r>
        <w:t>A localização e mapeamento simultâneo -</w:t>
      </w:r>
      <w:r w:rsidR="00AB7DB2">
        <w:t xml:space="preserve"> </w:t>
      </w:r>
      <w:r w:rsidR="6855BC2A">
        <w:t>Life</w:t>
      </w:r>
      <w:r w:rsidR="00AB7DB2">
        <w:t>long</w:t>
      </w:r>
      <w:r w:rsidR="6855BC2A">
        <w:t xml:space="preserve"> SLAM (Simultaneous Localization and Mapping) </w:t>
      </w:r>
      <w:r w:rsidR="15F20638">
        <w:t xml:space="preserve">- </w:t>
      </w:r>
      <w:r w:rsidR="6855BC2A">
        <w:t xml:space="preserve">é uma abordagem </w:t>
      </w:r>
      <w:r w:rsidR="7BD81D1A">
        <w:t>para</w:t>
      </w:r>
      <w:r w:rsidR="6855BC2A">
        <w:t xml:space="preserve"> </w:t>
      </w:r>
      <w:r w:rsidR="36334D3A">
        <w:t xml:space="preserve">fazer o </w:t>
      </w:r>
      <w:r w:rsidR="6855BC2A">
        <w:t>mapeamento</w:t>
      </w:r>
      <w:r w:rsidR="4CCBAFBB">
        <w:t xml:space="preserve"> do ambiente</w:t>
      </w:r>
      <w:r w:rsidR="6855BC2A">
        <w:t xml:space="preserve"> e </w:t>
      </w:r>
      <w:r w:rsidR="5462CDB1">
        <w:t xml:space="preserve">ao mesmo tempo </w:t>
      </w:r>
      <w:r w:rsidR="412BCF33">
        <w:t xml:space="preserve">estimar a </w:t>
      </w:r>
      <w:r w:rsidR="6855BC2A">
        <w:t>localização</w:t>
      </w:r>
      <w:r w:rsidR="46CF1160">
        <w:t xml:space="preserve"> dos robôs e veículos </w:t>
      </w:r>
      <w:r w:rsidR="0099154B">
        <w:t>autônomos</w:t>
      </w:r>
      <w:r w:rsidR="46CF1160">
        <w:t>,</w:t>
      </w:r>
      <w:r w:rsidR="6855BC2A">
        <w:t xml:space="preserve"> </w:t>
      </w:r>
      <w:r w:rsidR="0099154B">
        <w:t>continuamente</w:t>
      </w:r>
      <w:r w:rsidR="5E6EDCFD">
        <w:t>,</w:t>
      </w:r>
      <w:r w:rsidR="6855BC2A">
        <w:t xml:space="preserve"> em ambientes dinâmicos e de longo prazo. Es</w:t>
      </w:r>
      <w:r w:rsidR="750F043D">
        <w:t>sa abordagem</w:t>
      </w:r>
      <w:r w:rsidR="6855BC2A">
        <w:t xml:space="preserve"> enfrenta desafios únicos, como a necessidade de manter a precisão e eficiência ao longo do tempo, mesmo quando o ambiente muda</w:t>
      </w:r>
      <w:r w:rsidR="01F8B1EC">
        <w:t>, o que pode afertar também a localização do robô</w:t>
      </w:r>
      <w:r w:rsidR="58172904">
        <w:t xml:space="preserve"> (</w:t>
      </w:r>
      <w:hyperlink r:id="rId9">
        <w:r w:rsidR="58172904" w:rsidRPr="343DB8FB">
          <w:rPr>
            <w:rStyle w:val="Hyperlink"/>
          </w:rPr>
          <w:t>https://arxiv.org/abs/2107.07133</w:t>
        </w:r>
      </w:hyperlink>
      <w:r w:rsidR="58172904">
        <w:t>)</w:t>
      </w:r>
      <w:r w:rsidR="6855BC2A">
        <w:t>.</w:t>
      </w:r>
    </w:p>
    <w:p w14:paraId="4D7B3CDE" w14:textId="426AE55E" w:rsidR="32BD2401" w:rsidRDefault="32BD2401" w:rsidP="343DB8FB">
      <w:pPr>
        <w:pStyle w:val="Corpodetexto"/>
      </w:pPr>
      <w:r>
        <w:t>O pacote CARMEN (Carnegie Mellon Robot Navigation Toolkit</w:t>
      </w:r>
      <w:r w:rsidR="00CE7B5D">
        <w:t xml:space="preserve"> ou </w:t>
      </w:r>
      <w:r w:rsidR="00CE7B5D" w:rsidRPr="00CE7B5D">
        <w:rPr>
          <w:lang w:val="en-US"/>
        </w:rPr>
        <w:t>Car Autonomous Robot for Mobile Environment Navigation</w:t>
      </w:r>
      <w:r>
        <w:t xml:space="preserve">) é uma ferramenta modular e extensível de código aberto </w:t>
      </w:r>
      <w:r w:rsidR="10C2BA12">
        <w:t xml:space="preserve">e livre </w:t>
      </w:r>
      <w:r>
        <w:t>para controle e navegação de robôs móveis</w:t>
      </w:r>
      <w:r w:rsidR="005E79AA">
        <w:t xml:space="preserve"> e  veículos</w:t>
      </w:r>
      <w:r>
        <w:t xml:space="preserve">. Ele foi desenvolvido </w:t>
      </w:r>
      <w:r w:rsidR="00CE7B5D">
        <w:t xml:space="preserve">por instituições de pesquisa </w:t>
      </w:r>
      <w:r>
        <w:t>para facilitar a implementação de sistemas de navegação autônomos em veículos e robôs.</w:t>
      </w:r>
      <w:r w:rsidR="32E8C17F">
        <w:t xml:space="preserve"> </w:t>
      </w:r>
      <w:r w:rsidR="3F33C470">
        <w:t>O</w:t>
      </w:r>
      <w:r>
        <w:t>s principais recursos e funcionalidades do CARMEN</w:t>
      </w:r>
      <w:r w:rsidR="38A4E79E">
        <w:t xml:space="preserve"> são</w:t>
      </w:r>
      <w:r>
        <w:t>:</w:t>
      </w:r>
    </w:p>
    <w:p w14:paraId="359A7FCC" w14:textId="7C0830AB" w:rsidR="32BD2401" w:rsidRDefault="32BD2401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Controle</w:t>
      </w:r>
      <w:r w:rsidR="10F92DD0" w:rsidRPr="343DB8FB">
        <w:rPr>
          <w:b/>
          <w:bCs/>
        </w:rPr>
        <w:t>, Atuação</w:t>
      </w:r>
      <w:r w:rsidRPr="343DB8FB">
        <w:rPr>
          <w:b/>
          <w:bCs/>
        </w:rPr>
        <w:t xml:space="preserve"> e Sensores:</w:t>
      </w:r>
      <w:r>
        <w:t xml:space="preserve"> O CARMEN </w:t>
      </w:r>
      <w:r w:rsidR="0640FFB2">
        <w:t>possui</w:t>
      </w:r>
      <w:r>
        <w:t xml:space="preserve"> módulos para controle</w:t>
      </w:r>
      <w:r w:rsidR="7906C0FB">
        <w:t xml:space="preserve"> e atuação </w:t>
      </w:r>
      <w:r w:rsidR="7DB1F2F2">
        <w:t xml:space="preserve">para </w:t>
      </w:r>
      <w:r w:rsidR="7906C0FB">
        <w:t>moviment</w:t>
      </w:r>
      <w:r w:rsidR="0CAD4D6F">
        <w:t>ação</w:t>
      </w:r>
      <w:r w:rsidR="7906C0FB">
        <w:t xml:space="preserve"> do robô, bem como </w:t>
      </w:r>
      <w:r>
        <w:t xml:space="preserve"> sensores, </w:t>
      </w:r>
      <w:r w:rsidR="0F8BDFD2">
        <w:t>como LiDAR</w:t>
      </w:r>
      <w:r w:rsidR="0099154B">
        <w:t xml:space="preserve"> </w:t>
      </w:r>
      <w:r w:rsidR="0F8BDFD2">
        <w:t xml:space="preserve">, </w:t>
      </w:r>
      <w:r w:rsidR="00AB7DB2">
        <w:t>câmeras</w:t>
      </w:r>
      <w:r w:rsidR="0F8BDFD2">
        <w:t xml:space="preserve">, </w:t>
      </w:r>
      <w:r w:rsidR="00AB7DB2">
        <w:t>odômetros</w:t>
      </w:r>
      <w:r w:rsidR="0F8BDFD2">
        <w:t xml:space="preserve">, </w:t>
      </w:r>
      <w:r w:rsidR="4AE1478F">
        <w:t>dentre outros</w:t>
      </w:r>
      <w:r w:rsidR="0F8BDFD2">
        <w:t xml:space="preserve"> que </w:t>
      </w:r>
      <w:r>
        <w:t>permit</w:t>
      </w:r>
      <w:r w:rsidR="62E23EAD">
        <w:t xml:space="preserve">em </w:t>
      </w:r>
      <w:r w:rsidR="5B075694">
        <w:t>precisão nos seus movimentos e percepção</w:t>
      </w:r>
      <w:r>
        <w:t xml:space="preserve"> </w:t>
      </w:r>
      <w:r w:rsidR="56FA9A52">
        <w:t>d</w:t>
      </w:r>
      <w:r>
        <w:t>o ambiente ao seu redor.</w:t>
      </w:r>
    </w:p>
    <w:p w14:paraId="781EAFA6" w14:textId="7C6CFBE3" w:rsidR="06F2B65A" w:rsidRDefault="06F2B65A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Localização e Mapeamento:</w:t>
      </w:r>
      <w:r>
        <w:t xml:space="preserve"> O pacote fornece ferramentas para localização e mapeamento (Life</w:t>
      </w:r>
      <w:r w:rsidR="00AB7DB2">
        <w:t>long</w:t>
      </w:r>
      <w:r>
        <w:t xml:space="preserve"> SLAM), permitindo que o robô crie </w:t>
      </w:r>
      <w:r w:rsidR="531B49B5">
        <w:t xml:space="preserve">e atualize </w:t>
      </w:r>
      <w:r w:rsidR="0099154B">
        <w:t>continuamente</w:t>
      </w:r>
      <w:r w:rsidR="531B49B5">
        <w:t xml:space="preserve"> </w:t>
      </w:r>
      <w:r>
        <w:t>mapas do ambiente e se localize dentro deles.</w:t>
      </w:r>
    </w:p>
    <w:p w14:paraId="7362CA42" w14:textId="1874CF97" w:rsidR="32BD2401" w:rsidRDefault="32BD2401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Evitação de Obstáculos:</w:t>
      </w:r>
      <w:r>
        <w:t xml:space="preserve"> Inclui algoritmos para evitar obstáculos, garantindo que o robô possa navegar em ambientes complexos sem colidir com objetos.</w:t>
      </w:r>
    </w:p>
    <w:p w14:paraId="1EE921AB" w14:textId="76586B0C" w:rsidR="32BD2401" w:rsidRDefault="32BD2401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Planejamento de Caminhos:</w:t>
      </w:r>
      <w:r>
        <w:t xml:space="preserve"> </w:t>
      </w:r>
      <w:r w:rsidR="44E69EE5">
        <w:t>P</w:t>
      </w:r>
      <w:r>
        <w:t>ossui módulos para planejamento de caminhos, ajudando o robô a encontrar a melhor rota para alcançar um destino específico.</w:t>
      </w:r>
    </w:p>
    <w:p w14:paraId="2F75258C" w14:textId="28BAA625" w:rsidR="32BD2401" w:rsidRDefault="32BD2401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R</w:t>
      </w:r>
      <w:r w:rsidR="0C9AB0A6" w:rsidRPr="343DB8FB">
        <w:rPr>
          <w:b/>
          <w:bCs/>
        </w:rPr>
        <w:t xml:space="preserve">egistro de mapas e </w:t>
      </w:r>
      <w:r w:rsidR="615AE8DA" w:rsidRPr="343DB8FB">
        <w:rPr>
          <w:b/>
          <w:bCs/>
        </w:rPr>
        <w:t>localiz</w:t>
      </w:r>
      <w:r w:rsidR="0099154B">
        <w:rPr>
          <w:b/>
          <w:bCs/>
        </w:rPr>
        <w:t>a</w:t>
      </w:r>
      <w:r w:rsidR="615AE8DA" w:rsidRPr="343DB8FB">
        <w:rPr>
          <w:b/>
          <w:bCs/>
        </w:rPr>
        <w:t>ção (</w:t>
      </w:r>
      <w:r w:rsidR="72F22F06" w:rsidRPr="343DB8FB">
        <w:rPr>
          <w:b/>
          <w:bCs/>
        </w:rPr>
        <w:t xml:space="preserve">estados e </w:t>
      </w:r>
      <w:r w:rsidR="0C9AB0A6" w:rsidRPr="343DB8FB">
        <w:rPr>
          <w:b/>
          <w:bCs/>
        </w:rPr>
        <w:t>poses</w:t>
      </w:r>
      <w:r w:rsidR="6B3C5CC6" w:rsidRPr="343DB8FB">
        <w:rPr>
          <w:b/>
          <w:bCs/>
        </w:rPr>
        <w:t>)</w:t>
      </w:r>
      <w:r w:rsidRPr="343DB8FB">
        <w:rPr>
          <w:b/>
          <w:bCs/>
        </w:rPr>
        <w:t>:</w:t>
      </w:r>
      <w:r>
        <w:t xml:space="preserve"> Inclui funcionalidades para r</w:t>
      </w:r>
      <w:r w:rsidR="1088C2AD">
        <w:t>egistro e armazenamento de poses e mapas em arquivos</w:t>
      </w:r>
      <w:r w:rsidR="7BE2B3C8">
        <w:t xml:space="preserve"> do tipo </w:t>
      </w:r>
      <w:r w:rsidR="7BE2B3C8" w:rsidRPr="343DB8FB">
        <w:rPr>
          <w:i/>
          <w:iCs/>
        </w:rPr>
        <w:t>log</w:t>
      </w:r>
      <w:r>
        <w:t>.</w:t>
      </w:r>
      <w:r w:rsidR="416B2929">
        <w:t xml:space="preserve"> Inclusive</w:t>
      </w:r>
      <w:r w:rsidR="6DDB79A7">
        <w:t>,</w:t>
      </w:r>
      <w:r w:rsidR="416B2929">
        <w:t xml:space="preserve"> tem a capacidade de </w:t>
      </w:r>
      <w:r w:rsidR="63CD35A6">
        <w:t>fazer simulações (playback) a apartir dos arquivos de log.</w:t>
      </w:r>
      <w:r w:rsidR="416B2929">
        <w:t xml:space="preserve"> </w:t>
      </w:r>
    </w:p>
    <w:p w14:paraId="650F6E0D" w14:textId="2DBE5050" w:rsidR="5E59701E" w:rsidRDefault="5E59701E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Rastreamento de Pessoas:</w:t>
      </w:r>
      <w:r>
        <w:t xml:space="preserve"> Inclui funcionalidades para rastreamento de pessoas, o que pode ser útil em aplicações de robótica social e segurança.</w:t>
      </w:r>
    </w:p>
    <w:p w14:paraId="7E7E4591" w14:textId="7EB3AA42" w:rsidR="32BD2401" w:rsidRDefault="32BD2401" w:rsidP="343DB8FB">
      <w:pPr>
        <w:pStyle w:val="Corpodetexto"/>
        <w:numPr>
          <w:ilvl w:val="0"/>
          <w:numId w:val="2"/>
        </w:numPr>
      </w:pPr>
      <w:r w:rsidRPr="343DB8FB">
        <w:rPr>
          <w:b/>
          <w:bCs/>
        </w:rPr>
        <w:t>Modularidade e Extensibilidade:</w:t>
      </w:r>
      <w:r>
        <w:t xml:space="preserve"> </w:t>
      </w:r>
      <w:r w:rsidR="6D097EDE">
        <w:t>É</w:t>
      </w:r>
      <w:r>
        <w:t xml:space="preserve"> </w:t>
      </w:r>
      <w:r w:rsidR="42EC7548">
        <w:t>extram</w:t>
      </w:r>
      <w:r>
        <w:t>amente modular e extensível, permitindo que desenvolvedores adicionem novos módulos</w:t>
      </w:r>
      <w:r w:rsidR="6BAD9B29">
        <w:t>,</w:t>
      </w:r>
      <w:r>
        <w:t xml:space="preserve"> funcionalidades</w:t>
      </w:r>
      <w:r w:rsidR="0B92F514">
        <w:t xml:space="preserve"> e</w:t>
      </w:r>
      <w:r w:rsidR="66336708">
        <w:t>/ou</w:t>
      </w:r>
      <w:r w:rsidR="0B92F514">
        <w:t xml:space="preserve"> melhorias </w:t>
      </w:r>
      <w:r>
        <w:t xml:space="preserve">conforme </w:t>
      </w:r>
      <w:r w:rsidR="42326F35">
        <w:t xml:space="preserve">suas </w:t>
      </w:r>
      <w:r>
        <w:t>necess</w:t>
      </w:r>
      <w:r w:rsidR="2A8AA390">
        <w:t xml:space="preserve">idades </w:t>
      </w:r>
      <w:r w:rsidR="15A4C247">
        <w:t>ou conveniência</w:t>
      </w:r>
      <w:r>
        <w:t>.</w:t>
      </w:r>
    </w:p>
    <w:p w14:paraId="0B01AFB3" w14:textId="6FA4432A" w:rsidR="48A3FC9C" w:rsidRDefault="00CE7B5D" w:rsidP="343DB8FB">
      <w:pPr>
        <w:pStyle w:val="Corpodetexto"/>
      </w:pPr>
      <w:r>
        <w:t>O</w:t>
      </w:r>
      <w:r w:rsidR="32BD2401">
        <w:t xml:space="preserve"> pacote CARMEN é utilizado em diversos projetos de pesquisa</w:t>
      </w:r>
      <w:r w:rsidR="3DC31B3D">
        <w:t>,</w:t>
      </w:r>
      <w:r w:rsidR="32BD2401">
        <w:t xml:space="preserve"> desenvolvimento</w:t>
      </w:r>
      <w:r w:rsidR="3076C58C">
        <w:t xml:space="preserve"> e testes</w:t>
      </w:r>
      <w:r w:rsidR="32BD2401">
        <w:t xml:space="preserve"> de veículos autônomos, inclu</w:t>
      </w:r>
      <w:r w:rsidR="6B99C3D3">
        <w:t>sive, foi usado</w:t>
      </w:r>
      <w:r w:rsidR="32BD2401">
        <w:t xml:space="preserve"> </w:t>
      </w:r>
      <w:r w:rsidR="41DBDA39">
        <w:t>n</w:t>
      </w:r>
      <w:r w:rsidR="32BD2401">
        <w:t>o projeto IARA (Intelligent Autonomous Robotic Automobile)</w:t>
      </w:r>
      <w:r w:rsidR="50A92709">
        <w:t>,</w:t>
      </w:r>
      <w:r w:rsidR="32BD2401">
        <w:t xml:space="preserve"> desenvolvido pelo Laboratório de Computação de Alto Desempenho (LCAD)</w:t>
      </w:r>
      <w:r>
        <w:t xml:space="preserve">, ligado ao </w:t>
      </w:r>
      <w:r>
        <w:lastRenderedPageBreak/>
        <w:t>Prograna de Pós-graduação em Informática (PPGI),</w:t>
      </w:r>
      <w:r w:rsidR="32BD2401">
        <w:t xml:space="preserve"> da Universidade Federal do Espírito Santo (UFES)</w:t>
      </w:r>
      <w:r w:rsidR="69394EDC">
        <w:t xml:space="preserve">, cujo código </w:t>
      </w:r>
      <w:r w:rsidR="7E74FFF4">
        <w:t xml:space="preserve">aberto </w:t>
      </w:r>
      <w:r w:rsidR="69394EDC">
        <w:t xml:space="preserve">está no endereço </w:t>
      </w:r>
      <w:hyperlink r:id="rId10">
        <w:r w:rsidR="69394EDC" w:rsidRPr="343DB8FB">
          <w:rPr>
            <w:rStyle w:val="Hyperlink"/>
          </w:rPr>
          <w:t>https://github.com/LCAD-UFES/carmen_lcad</w:t>
        </w:r>
      </w:hyperlink>
      <w:r w:rsidR="08017EFF">
        <w:t>.</w:t>
      </w:r>
      <w:r w:rsidR="69394EDC">
        <w:t xml:space="preserve"> </w:t>
      </w:r>
    </w:p>
    <w:p w14:paraId="179EA777" w14:textId="69704ABE" w:rsidR="009303D9" w:rsidRPr="006B6B66" w:rsidRDefault="0829C5E9" w:rsidP="006B6B66">
      <w:pPr>
        <w:pStyle w:val="Ttulo1"/>
      </w:pPr>
      <w:r>
        <w:t>Método Proposto</w:t>
      </w:r>
    </w:p>
    <w:p w14:paraId="408EB8B2" w14:textId="5B69AF01" w:rsidR="701D00DC" w:rsidRDefault="0ECB6A5F" w:rsidP="00CE7B5D">
      <w:pPr>
        <w:pStyle w:val="Ttulo2"/>
        <w:jc w:val="both"/>
      </w:pPr>
      <w:r>
        <w:t xml:space="preserve">Levantamento Bibliográfico sobre </w:t>
      </w:r>
      <w:r w:rsidR="701D00DC">
        <w:t>mapeamento e localização (Life</w:t>
      </w:r>
      <w:r w:rsidR="00C22D76">
        <w:t>long</w:t>
      </w:r>
      <w:r w:rsidR="701D00DC">
        <w:t xml:space="preserve"> SLAM)</w:t>
      </w:r>
      <w:r w:rsidR="00CE7B5D">
        <w:t xml:space="preserve"> </w:t>
      </w:r>
      <w:r w:rsidR="00CE7B5D" w:rsidRPr="00CE7B5D">
        <w:rPr>
          <w:i w:val="0"/>
          <w:iCs w:val="0"/>
        </w:rPr>
        <w:t xml:space="preserve">- </w:t>
      </w:r>
      <w:r w:rsidR="701D00DC" w:rsidRPr="00CE7B5D">
        <w:rPr>
          <w:i w:val="0"/>
          <w:iCs w:val="0"/>
        </w:rPr>
        <w:t>Inicialmente fo</w:t>
      </w:r>
      <w:r w:rsidR="68986DBA" w:rsidRPr="00CE7B5D">
        <w:rPr>
          <w:i w:val="0"/>
          <w:iCs w:val="0"/>
        </w:rPr>
        <w:t xml:space="preserve">ram feitos estudos da </w:t>
      </w:r>
      <w:r w:rsidR="45EB9931" w:rsidRPr="00CE7B5D">
        <w:rPr>
          <w:i w:val="0"/>
          <w:iCs w:val="0"/>
        </w:rPr>
        <w:t xml:space="preserve">teoria </w:t>
      </w:r>
      <w:r w:rsidR="68986DBA" w:rsidRPr="00CE7B5D">
        <w:rPr>
          <w:i w:val="0"/>
          <w:iCs w:val="0"/>
        </w:rPr>
        <w:t>relacionada</w:t>
      </w:r>
      <w:r w:rsidR="00EDCE96" w:rsidRPr="00CE7B5D">
        <w:rPr>
          <w:i w:val="0"/>
          <w:iCs w:val="0"/>
        </w:rPr>
        <w:t xml:space="preserve">  ao </w:t>
      </w:r>
      <w:r w:rsidR="5D34E186" w:rsidRPr="00CE7B5D">
        <w:rPr>
          <w:i w:val="0"/>
          <w:iCs w:val="0"/>
        </w:rPr>
        <w:t>mapeamento e localização com base</w:t>
      </w:r>
      <w:r w:rsidR="27D08D08" w:rsidRPr="00CE7B5D">
        <w:rPr>
          <w:i w:val="0"/>
          <w:iCs w:val="0"/>
        </w:rPr>
        <w:t xml:space="preserve"> na obra</w:t>
      </w:r>
      <w:r w:rsidR="46BAC4BC" w:rsidRPr="00CE7B5D">
        <w:rPr>
          <w:i w:val="0"/>
          <w:iCs w:val="0"/>
        </w:rPr>
        <w:t xml:space="preserve"> </w:t>
      </w:r>
      <w:r w:rsidR="27D08D08" w:rsidRPr="00CE7B5D">
        <w:rPr>
          <w:i w:val="0"/>
          <w:iCs w:val="0"/>
          <w:highlight w:val="yellow"/>
        </w:rPr>
        <w:t>Probabilistic Robotics</w:t>
      </w:r>
      <w:r w:rsidR="663BA8BE" w:rsidRPr="00CE7B5D">
        <w:rPr>
          <w:i w:val="0"/>
          <w:iCs w:val="0"/>
        </w:rPr>
        <w:t>.</w:t>
      </w:r>
    </w:p>
    <w:p w14:paraId="7C5D0763" w14:textId="38E1118E" w:rsidR="009303D9" w:rsidRPr="00CE7B5D" w:rsidRDefault="663BA8BE" w:rsidP="00CE7B5D">
      <w:pPr>
        <w:pStyle w:val="Ttulo2"/>
        <w:jc w:val="both"/>
        <w:rPr>
          <w:i w:val="0"/>
          <w:iCs w:val="0"/>
        </w:rPr>
      </w:pPr>
      <w:r>
        <w:t>Levantamento da documentação e do código do CARMEN.</w:t>
      </w:r>
      <w:r w:rsidR="00CE7B5D">
        <w:t xml:space="preserve"> </w:t>
      </w:r>
      <w:r w:rsidR="0BD2C37C" w:rsidRPr="00CE7B5D">
        <w:rPr>
          <w:i w:val="0"/>
          <w:iCs w:val="0"/>
        </w:rPr>
        <w:t>Por segundo, foi analisada a documentação referente CARMEN-LCAD, inclusive, o estado da art</w:t>
      </w:r>
      <w:r w:rsidR="39CB5D1A" w:rsidRPr="00CE7B5D">
        <w:rPr>
          <w:i w:val="0"/>
          <w:iCs w:val="0"/>
        </w:rPr>
        <w:t>e do código fonte na UFES.</w:t>
      </w:r>
    </w:p>
    <w:p w14:paraId="3898B4DE" w14:textId="54C0A20A" w:rsidR="262049CB" w:rsidRPr="00CE7B5D" w:rsidRDefault="262049CB" w:rsidP="00CE7B5D">
      <w:pPr>
        <w:pStyle w:val="Ttulo2"/>
        <w:jc w:val="both"/>
        <w:rPr>
          <w:i w:val="0"/>
          <w:iCs w:val="0"/>
        </w:rPr>
      </w:pPr>
      <w:r>
        <w:t>In</w:t>
      </w:r>
      <w:r w:rsidR="6EE4AC3D">
        <w:t>s</w:t>
      </w:r>
      <w:r>
        <w:t>talação do CARMEN-LCAD nos computadores equipados com GPU</w:t>
      </w:r>
      <w:r w:rsidR="00CE7B5D">
        <w:t xml:space="preserve"> - </w:t>
      </w:r>
      <w:r w:rsidR="00CE7B5D">
        <w:rPr>
          <w:i w:val="0"/>
          <w:iCs w:val="0"/>
        </w:rPr>
        <w:t>F</w:t>
      </w:r>
      <w:r w:rsidRPr="00CE7B5D">
        <w:rPr>
          <w:i w:val="0"/>
          <w:iCs w:val="0"/>
        </w:rPr>
        <w:t>oi instal</w:t>
      </w:r>
      <w:r w:rsidR="3476397C" w:rsidRPr="00CE7B5D">
        <w:rPr>
          <w:i w:val="0"/>
          <w:iCs w:val="0"/>
        </w:rPr>
        <w:t>ado o CARMEN-LCAD num compu</w:t>
      </w:r>
      <w:r w:rsidR="3707CA94" w:rsidRPr="00CE7B5D">
        <w:rPr>
          <w:i w:val="0"/>
          <w:iCs w:val="0"/>
        </w:rPr>
        <w:t>tador de mesa e em dois notebooks equipados com GPU</w:t>
      </w:r>
      <w:r w:rsidR="21F49C97" w:rsidRPr="00CE7B5D">
        <w:rPr>
          <w:i w:val="0"/>
          <w:iCs w:val="0"/>
        </w:rPr>
        <w:t xml:space="preserve"> NVIDIA</w:t>
      </w:r>
      <w:r w:rsidR="3707CA94" w:rsidRPr="00CE7B5D">
        <w:rPr>
          <w:i w:val="0"/>
          <w:iCs w:val="0"/>
        </w:rPr>
        <w:t>. A instalação requ</w:t>
      </w:r>
      <w:r w:rsidR="220FE3C3" w:rsidRPr="00CE7B5D">
        <w:rPr>
          <w:i w:val="0"/>
          <w:iCs w:val="0"/>
        </w:rPr>
        <w:t xml:space="preserve">er tempo para baixar os códigos e </w:t>
      </w:r>
      <w:r w:rsidR="67924E26" w:rsidRPr="00CE7B5D">
        <w:rPr>
          <w:i w:val="0"/>
          <w:iCs w:val="0"/>
        </w:rPr>
        <w:t xml:space="preserve">as </w:t>
      </w:r>
      <w:r w:rsidR="220FE3C3" w:rsidRPr="00CE7B5D">
        <w:rPr>
          <w:i w:val="0"/>
          <w:iCs w:val="0"/>
        </w:rPr>
        <w:t xml:space="preserve">bibliotecas necessárias para </w:t>
      </w:r>
      <w:r w:rsidR="00E478CA" w:rsidRPr="00CE7B5D">
        <w:rPr>
          <w:i w:val="0"/>
          <w:iCs w:val="0"/>
        </w:rPr>
        <w:t>execução</w:t>
      </w:r>
      <w:r w:rsidR="220FE3C3" w:rsidRPr="00CE7B5D">
        <w:rPr>
          <w:i w:val="0"/>
          <w:iCs w:val="0"/>
        </w:rPr>
        <w:t xml:space="preserve"> do código</w:t>
      </w:r>
      <w:r w:rsidR="691A78B8" w:rsidRPr="00CE7B5D">
        <w:rPr>
          <w:i w:val="0"/>
          <w:iCs w:val="0"/>
        </w:rPr>
        <w:t xml:space="preserve">, como é caso do </w:t>
      </w:r>
      <w:r w:rsidR="7C573FF2" w:rsidRPr="00CE7B5D">
        <w:rPr>
          <w:i w:val="0"/>
          <w:iCs w:val="0"/>
        </w:rPr>
        <w:t xml:space="preserve">Python, C, </w:t>
      </w:r>
      <w:r w:rsidR="691A78B8" w:rsidRPr="00CE7B5D">
        <w:rPr>
          <w:i w:val="0"/>
          <w:iCs w:val="0"/>
        </w:rPr>
        <w:t>CUDA</w:t>
      </w:r>
      <w:r w:rsidR="231AFC54" w:rsidRPr="00CE7B5D">
        <w:rPr>
          <w:i w:val="0"/>
          <w:iCs w:val="0"/>
        </w:rPr>
        <w:t xml:space="preserve"> (executado na GPU)</w:t>
      </w:r>
      <w:r w:rsidR="691A78B8" w:rsidRPr="00CE7B5D">
        <w:rPr>
          <w:i w:val="0"/>
          <w:iCs w:val="0"/>
        </w:rPr>
        <w:t>,  dentre outr</w:t>
      </w:r>
      <w:r w:rsidR="0F870AC9" w:rsidRPr="00CE7B5D">
        <w:rPr>
          <w:i w:val="0"/>
          <w:iCs w:val="0"/>
        </w:rPr>
        <w:t>a</w:t>
      </w:r>
      <w:r w:rsidR="691A78B8" w:rsidRPr="00CE7B5D">
        <w:rPr>
          <w:i w:val="0"/>
          <w:iCs w:val="0"/>
        </w:rPr>
        <w:t>s</w:t>
      </w:r>
      <w:r w:rsidRPr="00CE7B5D">
        <w:rPr>
          <w:i w:val="0"/>
          <w:iCs w:val="0"/>
        </w:rPr>
        <w:t>.</w:t>
      </w:r>
      <w:r w:rsidR="2268CB5B" w:rsidRPr="00CE7B5D">
        <w:rPr>
          <w:i w:val="0"/>
          <w:iCs w:val="0"/>
        </w:rPr>
        <w:t xml:space="preserve"> A instalação </w:t>
      </w:r>
      <w:r w:rsidR="5AFB29E2" w:rsidRPr="00CE7B5D">
        <w:rPr>
          <w:i w:val="0"/>
          <w:iCs w:val="0"/>
        </w:rPr>
        <w:t>do CARMEN foi feita</w:t>
      </w:r>
      <w:r w:rsidR="2268CB5B" w:rsidRPr="00CE7B5D">
        <w:rPr>
          <w:i w:val="0"/>
          <w:iCs w:val="0"/>
        </w:rPr>
        <w:t xml:space="preserve"> no</w:t>
      </w:r>
      <w:r w:rsidR="2AD7AAFB" w:rsidRPr="00CE7B5D">
        <w:rPr>
          <w:i w:val="0"/>
          <w:iCs w:val="0"/>
        </w:rPr>
        <w:t xml:space="preserve"> sistema operacional</w:t>
      </w:r>
      <w:r w:rsidR="2268CB5B" w:rsidRPr="00CE7B5D">
        <w:rPr>
          <w:i w:val="0"/>
          <w:iCs w:val="0"/>
        </w:rPr>
        <w:t xml:space="preserve"> </w:t>
      </w:r>
      <w:r w:rsidR="187335D7" w:rsidRPr="00CE7B5D">
        <w:rPr>
          <w:i w:val="0"/>
          <w:iCs w:val="0"/>
        </w:rPr>
        <w:t>Ubuntu</w:t>
      </w:r>
      <w:r w:rsidR="2268CB5B" w:rsidRPr="00CE7B5D">
        <w:rPr>
          <w:i w:val="0"/>
          <w:iCs w:val="0"/>
        </w:rPr>
        <w:t xml:space="preserve"> 20.04 em todos os computadores</w:t>
      </w:r>
      <w:r w:rsidR="174B9E3A" w:rsidRPr="00CE7B5D">
        <w:rPr>
          <w:i w:val="0"/>
          <w:iCs w:val="0"/>
        </w:rPr>
        <w:t xml:space="preserve">, conforme instruções no endereço </w:t>
      </w:r>
      <w:hyperlink r:id="rId11">
        <w:r w:rsidR="174B9E3A" w:rsidRPr="00CE7B5D">
          <w:rPr>
            <w:rStyle w:val="Hyperlink"/>
            <w:i w:val="0"/>
            <w:iCs w:val="0"/>
          </w:rPr>
          <w:t>https://github.com/LCAD-UFES/carmen_lcad</w:t>
        </w:r>
      </w:hyperlink>
      <w:r w:rsidR="2268CB5B" w:rsidRPr="00CE7B5D">
        <w:rPr>
          <w:i w:val="0"/>
          <w:iCs w:val="0"/>
        </w:rPr>
        <w:t>.</w:t>
      </w:r>
    </w:p>
    <w:p w14:paraId="7BCBA350" w14:textId="46E31234" w:rsidR="4B9A6EFF" w:rsidRPr="00E272CB" w:rsidRDefault="6999FDE5" w:rsidP="00A2136D">
      <w:pPr>
        <w:pStyle w:val="Ttulo2"/>
        <w:jc w:val="both"/>
        <w:rPr>
          <w:i w:val="0"/>
          <w:iCs w:val="0"/>
        </w:rPr>
      </w:pPr>
      <w:r>
        <w:t>Obtenção dos 33 Arquivos (log</w:t>
      </w:r>
      <w:r w:rsidR="187C5D6C">
        <w:t>s</w:t>
      </w:r>
      <w:r>
        <w:t>) das voltas da IARA em torno da UFES</w:t>
      </w:r>
      <w:r w:rsidR="04426C9A">
        <w:t xml:space="preserve"> gerados pelo CARMEN-LCAD</w:t>
      </w:r>
      <w:r w:rsidR="00E272CB" w:rsidRPr="00E272CB">
        <w:rPr>
          <w:i w:val="0"/>
          <w:iCs w:val="0"/>
        </w:rPr>
        <w:t xml:space="preserve">, </w:t>
      </w:r>
      <w:r w:rsidR="629D08D3" w:rsidRPr="00E272CB">
        <w:rPr>
          <w:i w:val="0"/>
          <w:iCs w:val="0"/>
        </w:rPr>
        <w:t xml:space="preserve">durante as </w:t>
      </w:r>
      <w:r w:rsidR="4B9A6EFF" w:rsidRPr="00E272CB">
        <w:rPr>
          <w:i w:val="0"/>
          <w:iCs w:val="0"/>
        </w:rPr>
        <w:t>voltas da IARA em tor</w:t>
      </w:r>
      <w:r w:rsidR="57AA2CAF" w:rsidRPr="00E272CB">
        <w:rPr>
          <w:i w:val="0"/>
          <w:iCs w:val="0"/>
        </w:rPr>
        <w:t>n</w:t>
      </w:r>
      <w:r w:rsidR="4B9A6EFF" w:rsidRPr="00E272CB">
        <w:rPr>
          <w:i w:val="0"/>
          <w:iCs w:val="0"/>
        </w:rPr>
        <w:t xml:space="preserve">o </w:t>
      </w:r>
      <w:r w:rsidR="4BEB2C44" w:rsidRPr="00E272CB">
        <w:rPr>
          <w:i w:val="0"/>
          <w:iCs w:val="0"/>
        </w:rPr>
        <w:t xml:space="preserve">da UFES. </w:t>
      </w:r>
    </w:p>
    <w:p w14:paraId="27DC609E" w14:textId="4A61A738" w:rsidR="576357C0" w:rsidRPr="00CE7B5D" w:rsidRDefault="750E7F2B" w:rsidP="00CE7B5D">
      <w:pPr>
        <w:pStyle w:val="Ttulo2"/>
        <w:rPr>
          <w:i w:val="0"/>
          <w:iCs w:val="0"/>
        </w:rPr>
      </w:pPr>
      <w:r>
        <w:t>Escolha do arquivo de log para testes de execução do CARMEN-LCAD e novo módulo F</w:t>
      </w:r>
      <w:r w:rsidR="60032D46">
        <w:t>AST</w:t>
      </w:r>
      <w:r>
        <w:t>SLAM</w:t>
      </w:r>
      <w:r w:rsidR="00CE7B5D">
        <w:rPr>
          <w:i w:val="0"/>
          <w:iCs w:val="0"/>
        </w:rPr>
        <w:t>- F</w:t>
      </w:r>
      <w:r w:rsidR="576357C0" w:rsidRPr="00CE7B5D">
        <w:rPr>
          <w:i w:val="0"/>
          <w:iCs w:val="0"/>
        </w:rPr>
        <w:t>oi escolhido o menor arquivo</w:t>
      </w:r>
      <w:r w:rsidR="4D4265E9" w:rsidRPr="00CE7B5D">
        <w:rPr>
          <w:i w:val="0"/>
          <w:iCs w:val="0"/>
        </w:rPr>
        <w:t xml:space="preserve"> de log</w:t>
      </w:r>
      <w:r w:rsidR="576357C0" w:rsidRPr="00CE7B5D">
        <w:rPr>
          <w:i w:val="0"/>
          <w:iCs w:val="0"/>
        </w:rPr>
        <w:t xml:space="preserve"> para testes e execução do código no modo playback</w:t>
      </w:r>
      <w:r w:rsidR="39CFC09F" w:rsidRPr="00CE7B5D">
        <w:rPr>
          <w:i w:val="0"/>
          <w:iCs w:val="0"/>
        </w:rPr>
        <w:t xml:space="preserve"> do CARMEN-LCAD</w:t>
      </w:r>
      <w:r w:rsidR="576357C0" w:rsidRPr="00CE7B5D">
        <w:rPr>
          <w:i w:val="0"/>
          <w:iCs w:val="0"/>
        </w:rPr>
        <w:t>.</w:t>
      </w:r>
    </w:p>
    <w:p w14:paraId="30B65A62" w14:textId="50A0CA57" w:rsidR="2B4D3F7B" w:rsidRDefault="2B4D3F7B" w:rsidP="006A313C">
      <w:pPr>
        <w:pStyle w:val="Ttulo2"/>
        <w:jc w:val="both"/>
      </w:pPr>
      <w:r>
        <w:t>Implementação do novo módulo FASTSLAM</w:t>
      </w:r>
      <w:r w:rsidR="00E272CB">
        <w:t xml:space="preserve">, </w:t>
      </w:r>
      <w:r w:rsidR="44A82CDF">
        <w:t>ap</w:t>
      </w:r>
      <w:r w:rsidR="7BE99FCC">
        <w:t xml:space="preserve">resentado em </w:t>
      </w:r>
      <w:r w:rsidR="7BE99FCC" w:rsidRPr="00E272CB">
        <w:rPr>
          <w:highlight w:val="yellow"/>
        </w:rPr>
        <w:t>______</w:t>
      </w:r>
      <w:r>
        <w:t>.</w:t>
      </w:r>
    </w:p>
    <w:p w14:paraId="0375A5A8" w14:textId="48A9E590" w:rsidR="029425FC" w:rsidRDefault="029425FC" w:rsidP="343DB8FB">
      <w:pPr>
        <w:pStyle w:val="Ttulo1"/>
      </w:pPr>
      <w:r>
        <w:t>MAPUPDATER</w:t>
      </w:r>
    </w:p>
    <w:p w14:paraId="1A2A38DB" w14:textId="169EA33D" w:rsidR="004F6F77" w:rsidRDefault="029425FC" w:rsidP="0088200D">
      <w:pPr>
        <w:pStyle w:val="Corpodetexto"/>
      </w:pPr>
      <w:r>
        <w:t xml:space="preserve">O </w:t>
      </w:r>
      <w:r w:rsidR="00324C73">
        <w:t xml:space="preserve">módulo </w:t>
      </w:r>
      <w:r>
        <w:t>MAPUPDATER implementa o</w:t>
      </w:r>
      <w:r w:rsidR="5AE2A822">
        <w:t xml:space="preserve"> </w:t>
      </w:r>
      <w:r w:rsidR="003A0478">
        <w:t>Lifelong</w:t>
      </w:r>
      <w:r>
        <w:t xml:space="preserve"> SLAM (Simultaneous Localization and Mapping</w:t>
      </w:r>
      <w:r w:rsidR="00C82973" w:rsidRPr="00C82973">
        <w:t>) que é uma abordagem avançada de SLAM projetada para permitir que robôs e sistemas autônomos operem de forma contínua e eficiente em ambientes dinâmicos e de longo prazo</w:t>
      </w:r>
      <w:r w:rsidR="0088200D">
        <w:t xml:space="preserve"> </w:t>
      </w:r>
      <w:hyperlink r:id="rId12" w:history="1">
        <w:r w:rsidR="0088200D" w:rsidRPr="0088200D">
          <w:rPr>
            <w:rStyle w:val="Hyperlink"/>
            <w:lang w:val="en-US"/>
          </w:rPr>
          <w:t>2107.07133</w:t>
        </w:r>
      </w:hyperlink>
      <w:r w:rsidR="0088200D">
        <w:t xml:space="preserve">, </w:t>
      </w:r>
      <w:hyperlink r:id="rId13" w:history="1">
        <w:r w:rsidR="0088200D" w:rsidRPr="0088200D">
          <w:rPr>
            <w:rStyle w:val="Hyperlink"/>
            <w:lang w:val="en-US"/>
          </w:rPr>
          <w:t>2111.10946v1</w:t>
        </w:r>
      </w:hyperlink>
      <w:r w:rsidR="0088200D">
        <w:t>.</w:t>
      </w:r>
      <w:r w:rsidR="004F6F77" w:rsidRPr="004F6F77">
        <w:t xml:space="preserve"> </w:t>
      </w:r>
      <w:r w:rsidR="004F6F77">
        <w:t>O SLAM é essencial para o funcionamento de carros e robôs autônomos.</w:t>
      </w:r>
      <w:r w:rsidR="004F6F77">
        <w:t xml:space="preserve"> </w:t>
      </w:r>
    </w:p>
    <w:p w14:paraId="54CD0581" w14:textId="77777777" w:rsidR="0091518E" w:rsidRDefault="0091518E" w:rsidP="0091518E">
      <w:pPr>
        <w:pStyle w:val="Corpodetexto"/>
        <w:ind w:firstLine="0pt"/>
      </w:pPr>
      <w:r>
        <w:t>No caso do MAPUPDATER, o SLAM é feito com a operação do localizador Ackerman (localizer_ackerman) e do servidor de mapas de localização (map_server) , simultaneamente com a operação do mapeamento através do MAPUPDATER. Ackerman é um conceito de geometria de direção que ajuda os veículos a girar de forma eficiente e suave. A geometria de Ackermann baseia-se na ideia de que as rodas internas e externas de um veículo devem ter ângulos de direção diferentes ao girar. Pode significar um quadrilátero que combina partes da suspensão do veículo, formando ângulos e distâncias que se alteram de acordo com o movimento do volante.</w:t>
      </w:r>
    </w:p>
    <w:p w14:paraId="4E6574AE" w14:textId="6693F28D" w:rsidR="0099154B" w:rsidRPr="0099154B" w:rsidRDefault="0099154B" w:rsidP="0091518E">
      <w:pPr>
        <w:pStyle w:val="Corpodetexto"/>
        <w:ind w:firstLine="0pt"/>
        <w:rPr>
          <w:lang w:val="pt-BR"/>
        </w:rPr>
      </w:pPr>
      <w:r w:rsidRPr="0099154B">
        <w:rPr>
          <w:lang w:val="pt-BR"/>
        </w:rPr>
        <w:t>Lifelong</w:t>
      </w:r>
      <w:r w:rsidR="00567149">
        <w:rPr>
          <w:lang w:val="pt-BR"/>
        </w:rPr>
        <w:t xml:space="preserve"> </w:t>
      </w:r>
      <w:r w:rsidRPr="0099154B">
        <w:rPr>
          <w:lang w:val="pt-BR"/>
        </w:rPr>
        <w:t>SLAM e SLAM tradicional têm objetivos semelhantes, mas diferem significativamente em suas abordagens e capacidades</w:t>
      </w:r>
      <w:r w:rsidR="00567149">
        <w:rPr>
          <w:lang w:val="pt-BR"/>
        </w:rPr>
        <w:t xml:space="preserve">, </w:t>
      </w:r>
      <w:r w:rsidRPr="0099154B">
        <w:rPr>
          <w:lang w:val="pt-BR"/>
        </w:rPr>
        <w:t>as principais diferenças</w:t>
      </w:r>
      <w:r w:rsidR="00567149">
        <w:rPr>
          <w:lang w:val="pt-BR"/>
        </w:rPr>
        <w:t xml:space="preserve"> são</w:t>
      </w:r>
      <w:r w:rsidRPr="0099154B">
        <w:rPr>
          <w:lang w:val="pt-BR"/>
        </w:rPr>
        <w:t>:</w:t>
      </w:r>
    </w:p>
    <w:p w14:paraId="253A2223" w14:textId="77777777" w:rsidR="0099154B" w:rsidRPr="0099154B" w:rsidRDefault="0099154B" w:rsidP="0099154B">
      <w:pPr>
        <w:pStyle w:val="Corpodetexto"/>
        <w:numPr>
          <w:ilvl w:val="0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Continuidade e Adaptação</w:t>
      </w:r>
      <w:r w:rsidRPr="0099154B">
        <w:rPr>
          <w:lang w:val="pt-BR"/>
        </w:rPr>
        <w:t>:</w:t>
      </w:r>
    </w:p>
    <w:p w14:paraId="423C53E9" w14:textId="77777777" w:rsidR="0099154B" w:rsidRPr="0099154B" w:rsidRDefault="0099154B" w:rsidP="00E272CB">
      <w:pPr>
        <w:pStyle w:val="Corpodetexto"/>
        <w:numPr>
          <w:ilvl w:val="1"/>
          <w:numId w:val="28"/>
        </w:numPr>
        <w:spacing w:after="0pt"/>
        <w:rPr>
          <w:lang w:val="pt-BR"/>
        </w:rPr>
      </w:pPr>
      <w:r w:rsidRPr="0099154B">
        <w:rPr>
          <w:b/>
          <w:bCs/>
          <w:lang w:val="pt-BR"/>
        </w:rPr>
        <w:t>SLAM tradicional</w:t>
      </w:r>
      <w:r w:rsidRPr="0099154B">
        <w:rPr>
          <w:lang w:val="pt-BR"/>
        </w:rPr>
        <w:t>: Foca em mapear e localizar em um ambiente estático ou que muda pouco durante um curto período de tempo. Uma vez que o mapa é criado, ele não é atualizado com novas informações.</w:t>
      </w:r>
    </w:p>
    <w:p w14:paraId="1F6BD828" w14:textId="77777777" w:rsidR="0099154B" w:rsidRPr="0099154B" w:rsidRDefault="0099154B" w:rsidP="0099154B">
      <w:pPr>
        <w:pStyle w:val="Corpodetexto"/>
        <w:numPr>
          <w:ilvl w:val="1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Lifelong SLAM</w:t>
      </w:r>
      <w:r w:rsidRPr="0099154B">
        <w:rPr>
          <w:lang w:val="pt-BR"/>
        </w:rPr>
        <w:t>: Projetado para operar continuamente em ambientes dinâmicos e de longo prazo. Ele atualiza o mapa com novas informações ao longo do tempo, permitindo que o robô se adapte a mudanças no ambiente</w:t>
      </w:r>
    </w:p>
    <w:p w14:paraId="578CE0B5" w14:textId="77777777" w:rsidR="0099154B" w:rsidRPr="0099154B" w:rsidRDefault="0099154B" w:rsidP="0099154B">
      <w:pPr>
        <w:pStyle w:val="Corpodetexto"/>
        <w:numPr>
          <w:ilvl w:val="0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Gerenciamento de Dados</w:t>
      </w:r>
      <w:r w:rsidRPr="0099154B">
        <w:rPr>
          <w:lang w:val="pt-BR"/>
        </w:rPr>
        <w:t>:</w:t>
      </w:r>
    </w:p>
    <w:p w14:paraId="529565BB" w14:textId="77777777" w:rsidR="0099154B" w:rsidRPr="0099154B" w:rsidRDefault="0099154B" w:rsidP="00E272CB">
      <w:pPr>
        <w:pStyle w:val="Corpodetexto"/>
        <w:numPr>
          <w:ilvl w:val="1"/>
          <w:numId w:val="28"/>
        </w:numPr>
        <w:spacing w:after="0pt"/>
        <w:rPr>
          <w:lang w:val="pt-BR"/>
        </w:rPr>
      </w:pPr>
      <w:r w:rsidRPr="0099154B">
        <w:rPr>
          <w:b/>
          <w:bCs/>
          <w:lang w:val="pt-BR"/>
        </w:rPr>
        <w:t>SLAM tradicional</w:t>
      </w:r>
      <w:r w:rsidRPr="0099154B">
        <w:rPr>
          <w:lang w:val="pt-BR"/>
        </w:rPr>
        <w:t>: Pode sofrer com o crescimento contínuo do gráfico de poses, levando a uma perda de eficiência e aumento da complexidade computacional.</w:t>
      </w:r>
    </w:p>
    <w:p w14:paraId="486C98F1" w14:textId="77777777" w:rsidR="0099154B" w:rsidRPr="0099154B" w:rsidRDefault="0099154B" w:rsidP="0099154B">
      <w:pPr>
        <w:pStyle w:val="Corpodetexto"/>
        <w:numPr>
          <w:ilvl w:val="1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Lifelong SLAM</w:t>
      </w:r>
      <w:r w:rsidRPr="0099154B">
        <w:rPr>
          <w:lang w:val="pt-BR"/>
        </w:rPr>
        <w:t>: Utiliza técnicas de poda de gráficos e esparsificação para manter o tamanho do gráfico gerenciável, preservando a precisão e eficiência</w:t>
      </w:r>
    </w:p>
    <w:p w14:paraId="1416E592" w14:textId="77777777" w:rsidR="0099154B" w:rsidRPr="0099154B" w:rsidRDefault="0099154B" w:rsidP="0099154B">
      <w:pPr>
        <w:pStyle w:val="Corpodetexto"/>
        <w:numPr>
          <w:ilvl w:val="0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Robustez a Mudanças</w:t>
      </w:r>
      <w:r w:rsidRPr="0099154B">
        <w:rPr>
          <w:lang w:val="pt-BR"/>
        </w:rPr>
        <w:t>:</w:t>
      </w:r>
    </w:p>
    <w:p w14:paraId="4D71DD91" w14:textId="77777777" w:rsidR="0099154B" w:rsidRPr="0099154B" w:rsidRDefault="0099154B" w:rsidP="00E272CB">
      <w:pPr>
        <w:pStyle w:val="Corpodetexto"/>
        <w:numPr>
          <w:ilvl w:val="1"/>
          <w:numId w:val="28"/>
        </w:numPr>
        <w:spacing w:after="0pt"/>
        <w:rPr>
          <w:lang w:val="pt-BR"/>
        </w:rPr>
      </w:pPr>
      <w:r w:rsidRPr="0099154B">
        <w:rPr>
          <w:b/>
          <w:bCs/>
          <w:lang w:val="pt-BR"/>
        </w:rPr>
        <w:t>SLAM tradicional</w:t>
      </w:r>
      <w:r w:rsidRPr="0099154B">
        <w:rPr>
          <w:lang w:val="pt-BR"/>
        </w:rPr>
        <w:t>: Pode ter dificuldades em ambientes que mudam frequentemente, como áreas públicas ou industriais.</w:t>
      </w:r>
    </w:p>
    <w:p w14:paraId="244DE11D" w14:textId="77777777" w:rsidR="0099154B" w:rsidRPr="0099154B" w:rsidRDefault="0099154B" w:rsidP="0099154B">
      <w:pPr>
        <w:pStyle w:val="Corpodetexto"/>
        <w:numPr>
          <w:ilvl w:val="1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Lifelong SLAM</w:t>
      </w:r>
      <w:r w:rsidRPr="0099154B">
        <w:rPr>
          <w:lang w:val="pt-BR"/>
        </w:rPr>
        <w:t>: É mais robusto a mudanças frequentes e pode lidar com revisitas a locais já mapeados, ajustando o mapa conforme necessário</w:t>
      </w:r>
    </w:p>
    <w:p w14:paraId="42DCB8E9" w14:textId="77777777" w:rsidR="0099154B" w:rsidRPr="0099154B" w:rsidRDefault="0099154B" w:rsidP="0099154B">
      <w:pPr>
        <w:pStyle w:val="Corpodetexto"/>
        <w:numPr>
          <w:ilvl w:val="0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Aplicações</w:t>
      </w:r>
      <w:r w:rsidRPr="0099154B">
        <w:rPr>
          <w:lang w:val="pt-BR"/>
        </w:rPr>
        <w:t>:</w:t>
      </w:r>
    </w:p>
    <w:p w14:paraId="28AEA52D" w14:textId="77777777" w:rsidR="0099154B" w:rsidRPr="0099154B" w:rsidRDefault="0099154B" w:rsidP="0099154B">
      <w:pPr>
        <w:pStyle w:val="Corpodetexto"/>
        <w:numPr>
          <w:ilvl w:val="1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SLAM tradicional</w:t>
      </w:r>
      <w:r w:rsidRPr="0099154B">
        <w:rPr>
          <w:lang w:val="pt-BR"/>
        </w:rPr>
        <w:t>: Ideal para aplicações onde o ambiente é relativamente estável, como robôs de serviço em ambientes controlados.</w:t>
      </w:r>
    </w:p>
    <w:p w14:paraId="4F0383B7" w14:textId="77777777" w:rsidR="0099154B" w:rsidRPr="0099154B" w:rsidRDefault="0099154B" w:rsidP="0099154B">
      <w:pPr>
        <w:pStyle w:val="Corpodetexto"/>
        <w:numPr>
          <w:ilvl w:val="1"/>
          <w:numId w:val="28"/>
        </w:numPr>
        <w:rPr>
          <w:lang w:val="pt-BR"/>
        </w:rPr>
      </w:pPr>
      <w:r w:rsidRPr="0099154B">
        <w:rPr>
          <w:b/>
          <w:bCs/>
          <w:lang w:val="pt-BR"/>
        </w:rPr>
        <w:t>Lifelong SLAM</w:t>
      </w:r>
      <w:r w:rsidRPr="0099154B">
        <w:rPr>
          <w:lang w:val="pt-BR"/>
        </w:rPr>
        <w:t>: Adequado para aplicações em ambientes dinâmicos, como centros comerciais, armazéns e áreas urbanas, onde o ambiente muda constantemente</w:t>
      </w:r>
    </w:p>
    <w:p w14:paraId="06398ABD" w14:textId="77777777" w:rsidR="0099154B" w:rsidRPr="0099154B" w:rsidRDefault="0099154B" w:rsidP="0099154B">
      <w:pPr>
        <w:pStyle w:val="Corpodetexto"/>
        <w:rPr>
          <w:lang w:val="pt-BR"/>
        </w:rPr>
      </w:pPr>
      <w:r w:rsidRPr="0099154B">
        <w:rPr>
          <w:lang w:val="pt-BR"/>
        </w:rPr>
        <w:t>Essas diferenças tornam o Lifelong SLAM uma escolha superior para robôs que precisam operar de forma eficiente em ambientes que mudam ao longo do tempo.</w:t>
      </w:r>
    </w:p>
    <w:p w14:paraId="6151F07D" w14:textId="0100E54E" w:rsidR="0088200D" w:rsidRPr="0088200D" w:rsidRDefault="0088200D" w:rsidP="0088200D">
      <w:pPr>
        <w:pStyle w:val="Corpodetexto"/>
        <w:rPr>
          <w:lang w:val="pt-BR"/>
        </w:rPr>
      </w:pPr>
      <w:r w:rsidRPr="0088200D">
        <w:rPr>
          <w:lang w:val="pt-BR"/>
        </w:rPr>
        <w:t>A estrutura geral</w:t>
      </w:r>
      <w:r w:rsidR="00BC79F0">
        <w:rPr>
          <w:lang w:val="pt-BR"/>
        </w:rPr>
        <w:t xml:space="preserve"> do</w:t>
      </w:r>
      <w:r w:rsidRPr="0088200D">
        <w:rPr>
          <w:lang w:val="pt-BR"/>
        </w:rPr>
        <w:t> </w:t>
      </w:r>
      <w:r w:rsidRPr="0088200D">
        <w:rPr>
          <w:b/>
          <w:bCs/>
          <w:lang w:val="pt-BR"/>
        </w:rPr>
        <w:t>Life</w:t>
      </w:r>
      <w:r w:rsidR="004F6F77">
        <w:rPr>
          <w:b/>
          <w:bCs/>
          <w:lang w:val="pt-BR"/>
        </w:rPr>
        <w:t>l</w:t>
      </w:r>
      <w:r w:rsidRPr="0088200D">
        <w:rPr>
          <w:b/>
          <w:bCs/>
          <w:lang w:val="pt-BR"/>
        </w:rPr>
        <w:t>ong Localization and Mapping</w:t>
      </w:r>
      <w:r w:rsidRPr="0088200D">
        <w:rPr>
          <w:lang w:val="pt-BR"/>
        </w:rPr>
        <w:t xml:space="preserve"> (SLAM) em ambientes dinâmicos é projetada para permitir que robôs mantenham um mapa atualizado e preciso ao longo do tempo, mesmo quando o ambiente muda. </w:t>
      </w:r>
      <w:r>
        <w:rPr>
          <w:lang w:val="pt-BR"/>
        </w:rPr>
        <w:t>O</w:t>
      </w:r>
      <w:r w:rsidRPr="0088200D">
        <w:rPr>
          <w:lang w:val="pt-BR"/>
        </w:rPr>
        <w:t xml:space="preserve">s principais componentes </w:t>
      </w:r>
      <w:r>
        <w:rPr>
          <w:lang w:val="pt-BR"/>
        </w:rPr>
        <w:t>de sua estrutura são</w:t>
      </w:r>
      <w:r w:rsidRPr="0088200D">
        <w:rPr>
          <w:spacing w:val="0"/>
          <w:lang w:val="en-US" w:eastAsia="en-US"/>
        </w:rPr>
        <w:t xml:space="preserve"> </w:t>
      </w:r>
      <w:hyperlink r:id="rId14" w:history="1">
        <w:r w:rsidRPr="0088200D">
          <w:rPr>
            <w:rStyle w:val="Hyperlink"/>
            <w:lang w:val="en-US"/>
          </w:rPr>
          <w:t>[2111.10946] A General Framework for Lifelong Localization and Mapping in Changing Environment</w:t>
        </w:r>
      </w:hyperlink>
      <w:r>
        <w:rPr>
          <w:lang w:val="pt-BR"/>
        </w:rPr>
        <w:t xml:space="preserve"> </w:t>
      </w:r>
      <w:r w:rsidRPr="0088200D">
        <w:rPr>
          <w:lang w:val="pt-BR"/>
        </w:rPr>
        <w:t>:</w:t>
      </w:r>
      <w:r w:rsidR="00E478CA">
        <w:rPr>
          <w:lang w:val="pt-BR"/>
        </w:rPr>
        <w:t xml:space="preserve"> </w:t>
      </w:r>
    </w:p>
    <w:p w14:paraId="1F83DB0E" w14:textId="77777777" w:rsidR="0088200D" w:rsidRPr="0088200D" w:rsidRDefault="0088200D" w:rsidP="0088200D">
      <w:pPr>
        <w:pStyle w:val="Corpodetexto"/>
        <w:numPr>
          <w:ilvl w:val="0"/>
          <w:numId w:val="27"/>
        </w:numPr>
        <w:rPr>
          <w:lang w:val="pt-BR"/>
        </w:rPr>
      </w:pPr>
      <w:r w:rsidRPr="0088200D">
        <w:rPr>
          <w:b/>
          <w:bCs/>
          <w:lang w:val="pt-BR"/>
        </w:rPr>
        <w:t>Representação de Múltiplas Sessões</w:t>
      </w:r>
      <w:r w:rsidRPr="0088200D">
        <w:rPr>
          <w:lang w:val="pt-BR"/>
        </w:rPr>
        <w:t>: O mapa global é dividido em várias sessões, cada uma representando um período específico de tempo ou uma mudança significativa no ambiente. Isso permite que o sistema mantenha um histórico das mudanças e atualize o mapa conforme necessário</w:t>
      </w:r>
    </w:p>
    <w:p w14:paraId="395940DB" w14:textId="45BA528E" w:rsidR="0088200D" w:rsidRPr="0088200D" w:rsidRDefault="0088200D" w:rsidP="0088200D">
      <w:pPr>
        <w:pStyle w:val="Corpodetexto"/>
        <w:numPr>
          <w:ilvl w:val="0"/>
          <w:numId w:val="27"/>
        </w:numPr>
        <w:rPr>
          <w:lang w:val="pt-BR"/>
        </w:rPr>
      </w:pPr>
      <w:r w:rsidRPr="0088200D">
        <w:rPr>
          <w:b/>
          <w:bCs/>
          <w:lang w:val="pt-BR"/>
        </w:rPr>
        <w:t>Estratégia de Atualização de Mapas</w:t>
      </w:r>
      <w:r w:rsidRPr="0088200D">
        <w:rPr>
          <w:lang w:val="pt-BR"/>
        </w:rPr>
        <w:t xml:space="preserve">: Inclui a construção de mapas, refinamento do gráfico de poses e esparsificação. O sistema atualiza continuamente o mapa com novas informações, </w:t>
      </w:r>
      <w:r w:rsidRPr="0088200D">
        <w:rPr>
          <w:lang w:val="pt-BR"/>
        </w:rPr>
        <w:lastRenderedPageBreak/>
        <w:t>garantindo que ele reflita com precisão o ambiente atual</w:t>
      </w:r>
      <w:r w:rsidR="00E478CA">
        <w:rPr>
          <w:lang w:val="pt-BR"/>
        </w:rPr>
        <w:t>.</w:t>
      </w:r>
    </w:p>
    <w:p w14:paraId="32CBB872" w14:textId="77777777" w:rsidR="0088200D" w:rsidRPr="0088200D" w:rsidRDefault="0088200D" w:rsidP="0088200D">
      <w:pPr>
        <w:pStyle w:val="Corpodetexto"/>
        <w:numPr>
          <w:ilvl w:val="0"/>
          <w:numId w:val="27"/>
        </w:numPr>
        <w:rPr>
          <w:lang w:val="pt-BR"/>
        </w:rPr>
      </w:pPr>
      <w:r w:rsidRPr="0088200D">
        <w:rPr>
          <w:b/>
          <w:bCs/>
          <w:lang w:val="pt-BR"/>
        </w:rPr>
        <w:t>Refinamento e Esparsificação do Gráfico de Poses</w:t>
      </w:r>
      <w:r w:rsidRPr="0088200D">
        <w:rPr>
          <w:lang w:val="pt-BR"/>
        </w:rPr>
        <w:t>: Para evitar o aumento ilimitado do uso de memória, o sistema utiliza um método de poda de mapas baseado na árvore de Chow-Liu, que maximiza a informação mútua. Isso ajuda a manter a complexidade computacional sob controle enquanto preserva a precisão do mapa</w:t>
      </w:r>
    </w:p>
    <w:p w14:paraId="3B2D1345" w14:textId="739D7D7B" w:rsidR="0088200D" w:rsidRPr="0088200D" w:rsidRDefault="0088200D" w:rsidP="0088200D">
      <w:pPr>
        <w:pStyle w:val="Corpodetexto"/>
        <w:numPr>
          <w:ilvl w:val="0"/>
          <w:numId w:val="27"/>
        </w:numPr>
        <w:rPr>
          <w:lang w:val="pt-BR"/>
        </w:rPr>
      </w:pPr>
      <w:r w:rsidRPr="0088200D">
        <w:rPr>
          <w:b/>
          <w:bCs/>
          <w:lang w:val="pt-BR"/>
        </w:rPr>
        <w:t>Validação e Testes</w:t>
      </w:r>
      <w:r w:rsidRPr="0088200D">
        <w:rPr>
          <w:lang w:val="pt-BR"/>
        </w:rPr>
        <w:t xml:space="preserve">: </w:t>
      </w:r>
      <w:r w:rsidR="00E478CA">
        <w:rPr>
          <w:lang w:val="pt-BR"/>
        </w:rPr>
        <w:t>Essa</w:t>
      </w:r>
      <w:r w:rsidRPr="0088200D">
        <w:rPr>
          <w:lang w:val="pt-BR"/>
        </w:rPr>
        <w:t xml:space="preserve"> estrutura foi validada através de testes extensivos em ambientes reais, como supermercados, onde o robô foi implantado por mais de um mês. Esses testes demonstraram a eficácia do sistema em manter um mapa atualizado e preciso, mesmo em ambientes</w:t>
      </w:r>
      <w:r w:rsidR="00CD4BFB">
        <w:rPr>
          <w:lang w:val="pt-BR"/>
        </w:rPr>
        <w:t xml:space="preserve"> complexos e</w:t>
      </w:r>
      <w:r w:rsidRPr="0088200D">
        <w:rPr>
          <w:lang w:val="pt-BR"/>
        </w:rPr>
        <w:t xml:space="preserve"> dinâmicos</w:t>
      </w:r>
      <w:r w:rsidR="00CD4BFB">
        <w:rPr>
          <w:lang w:val="pt-BR"/>
        </w:rPr>
        <w:t>.</w:t>
      </w:r>
    </w:p>
    <w:p w14:paraId="785A72AA" w14:textId="56BDCAAA" w:rsidR="00BC79F0" w:rsidRDefault="004F6F77" w:rsidP="00BC79F0">
      <w:pPr>
        <w:pStyle w:val="Corpodetexto"/>
      </w:pPr>
      <w:r>
        <w:tab/>
      </w:r>
      <w:r w:rsidR="029425FC">
        <w:t xml:space="preserve"> </w:t>
      </w:r>
      <w:r w:rsidR="00BC79F0">
        <w:t xml:space="preserve">O MAPUPDATER requer um mapa inicial do ambiente que é gerada pelos sensores do robô </w:t>
      </w:r>
      <w:r w:rsidR="00BC79F0">
        <w:t xml:space="preserve">ou veículo autônomo, </w:t>
      </w:r>
      <w:r w:rsidR="00BC79F0">
        <w:t xml:space="preserve">assim que começa a operar (acorda), que é chamado de </w:t>
      </w:r>
      <w:r w:rsidR="00BC79F0">
        <w:rPr>
          <w:i/>
          <w:iCs/>
        </w:rPr>
        <w:t xml:space="preserve">offline </w:t>
      </w:r>
      <w:r w:rsidR="00BC79F0" w:rsidRPr="00A27620">
        <w:rPr>
          <w:i/>
          <w:iCs/>
        </w:rPr>
        <w:t>map</w:t>
      </w:r>
      <w:r w:rsidR="00BC79F0">
        <w:t xml:space="preserve">. </w:t>
      </w:r>
      <w:r w:rsidR="00BC79F0">
        <w:t>Os mapas são gerados através dos sensores dos robôs ou veículos autônomos. A técnica de criação de mapas deriva dos mapas de remissão (</w:t>
      </w:r>
      <w:r w:rsidR="00BC79F0" w:rsidRPr="00BC79F0">
        <w:rPr>
          <w:i/>
          <w:iCs/>
        </w:rPr>
        <w:t>remission map</w:t>
      </w:r>
      <w:r w:rsidR="00BC79F0">
        <w:t>)</w:t>
      </w:r>
      <w:r w:rsidR="0091518E">
        <w:t>, que r</w:t>
      </w:r>
      <w:r w:rsidR="0091518E" w:rsidRPr="00567149">
        <w:rPr>
          <w:lang w:val="en-US"/>
        </w:rPr>
        <w:t>efere-se a</w:t>
      </w:r>
      <w:r w:rsidR="0091518E">
        <w:rPr>
          <w:lang w:val="en-US"/>
        </w:rPr>
        <w:t>os</w:t>
      </w:r>
      <w:r w:rsidR="0091518E" w:rsidRPr="00567149">
        <w:rPr>
          <w:lang w:val="en-US"/>
        </w:rPr>
        <w:t xml:space="preserve"> mapas que registram a intensidade de reflexões de sensores, como L</w:t>
      </w:r>
      <w:r w:rsidR="0091518E">
        <w:rPr>
          <w:lang w:val="en-US"/>
        </w:rPr>
        <w:t>i</w:t>
      </w:r>
      <w:r w:rsidR="0091518E" w:rsidRPr="00567149">
        <w:rPr>
          <w:lang w:val="en-US"/>
        </w:rPr>
        <w:t>DAR ou radares. Esses mapas são usados para melhorar a precisão da localização e mapeamento, especialmente em ambientes complexos</w:t>
      </w:r>
      <w:r w:rsidR="0091518E">
        <w:rPr>
          <w:lang w:val="en-US"/>
        </w:rPr>
        <w:t xml:space="preserve">, </w:t>
      </w:r>
      <w:r w:rsidR="0091518E" w:rsidRPr="00567149">
        <w:rPr>
          <w:lang w:val="en-US"/>
        </w:rPr>
        <w:t xml:space="preserve">são particularmente úteis em ambientes industriais e urbanos, onde há uma variedade de materiais e superfícies que podem afetar a precisão dos </w:t>
      </w:r>
      <w:r w:rsidR="0091518E">
        <w:rPr>
          <w:lang w:val="en-US"/>
        </w:rPr>
        <w:t>sensors.</w:t>
      </w:r>
      <w:r w:rsidR="0091518E">
        <w:t xml:space="preserve"> </w:t>
      </w:r>
    </w:p>
    <w:p w14:paraId="65FF145F" w14:textId="2F6D7658" w:rsidR="343DB8FB" w:rsidRDefault="57CFF37E" w:rsidP="343DB8FB">
      <w:pPr>
        <w:pStyle w:val="Corpodetexto"/>
      </w:pPr>
      <w:r w:rsidRPr="00A27620">
        <w:t>Cada</w:t>
      </w:r>
      <w:r>
        <w:t xml:space="preserve"> célula do </w:t>
      </w:r>
      <w:r w:rsidRPr="00CD4BFB">
        <w:rPr>
          <w:i/>
          <w:iCs/>
        </w:rPr>
        <w:t>offline map</w:t>
      </w:r>
      <w:r>
        <w:t xml:space="preserve"> pode ter uma dada probabilidade (valor de 0.0 a 1.0), ou uma probabilidade desconhecida (-1.0), ou ainda uma marcação de ocupação manual (-2.0). </w:t>
      </w:r>
      <w:r w:rsidR="004F6F77">
        <w:t>A</w:t>
      </w:r>
      <w:r>
        <w:t>lém disso, a cada célula é associada: (i) a uma contagem de quantas vezes ela foi atualizada, (ii) a soma dos valores de intensidade de reflexão do laser (</w:t>
      </w:r>
      <w:r w:rsidRPr="00567149">
        <w:rPr>
          <w:i/>
          <w:iCs/>
        </w:rPr>
        <w:t>remission</w:t>
      </w:r>
      <w:r w:rsidR="00567149">
        <w:t xml:space="preserve"> </w:t>
      </w:r>
      <w:r w:rsidR="00567149" w:rsidRPr="00567149">
        <w:rPr>
          <w:i/>
          <w:iCs/>
        </w:rPr>
        <w:t>map</w:t>
      </w:r>
      <w:r>
        <w:t>) que ela apresentou, e (iii) a soma do</w:t>
      </w:r>
      <w:r w:rsidR="00567149">
        <w:t>s</w:t>
      </w:r>
      <w:r>
        <w:t xml:space="preserve"> quadrado</w:t>
      </w:r>
      <w:r w:rsidR="00567149">
        <w:t>s</w:t>
      </w:r>
      <w:r>
        <w:t xml:space="preserve"> do </w:t>
      </w:r>
      <w:r w:rsidRPr="00567149">
        <w:rPr>
          <w:i/>
          <w:iCs/>
        </w:rPr>
        <w:t>remission</w:t>
      </w:r>
      <w:r>
        <w:t xml:space="preserve"> que ela apresentou - estes três valores são usados para computar o mapa calibrado de </w:t>
      </w:r>
      <w:r w:rsidRPr="00DC425E">
        <w:rPr>
          <w:i/>
          <w:iCs/>
        </w:rPr>
        <w:t>remission</w:t>
      </w:r>
      <w:r>
        <w:t xml:space="preserve">. </w:t>
      </w:r>
    </w:p>
    <w:p w14:paraId="7426587C" w14:textId="0C7BCD8F" w:rsidR="57CFF37E" w:rsidRDefault="57CFF37E" w:rsidP="343DB8FB">
      <w:pPr>
        <w:pStyle w:val="Corpodetexto"/>
      </w:pPr>
      <w:r>
        <w:t>S</w:t>
      </w:r>
      <w:r w:rsidR="001B08B1">
        <w:t xml:space="preserve">e o parâmetro de entrada </w:t>
      </w:r>
      <w:r>
        <w:t xml:space="preserve"> mapper_mapping_mode_on_create_map_sum_and_count estiver </w:t>
      </w:r>
      <w:r w:rsidR="001B08B1">
        <w:t>“</w:t>
      </w:r>
      <w:r w:rsidRPr="001B08B1">
        <w:rPr>
          <w:i/>
          <w:iCs/>
        </w:rPr>
        <w:t>on</w:t>
      </w:r>
      <w:r w:rsidR="001B08B1">
        <w:t>”</w:t>
      </w:r>
      <w:r>
        <w:t xml:space="preserve">, também é associada a cada célula do offline map a contagem de quantas vezes cada célula foi acessada, assim como a soma da probabilidade de ocupação de cada célula acessada. </w:t>
      </w:r>
    </w:p>
    <w:p w14:paraId="3CE87EA8" w14:textId="57384A32" w:rsidR="57CFF37E" w:rsidRDefault="57CFF37E" w:rsidP="343DB8FB">
      <w:pPr>
        <w:pStyle w:val="Corpodetexto"/>
      </w:pPr>
      <w:r>
        <w:t xml:space="preserve">Com a criação do </w:t>
      </w:r>
      <w:r w:rsidR="00AD6A1B">
        <w:t>MAPUPDATER</w:t>
      </w:r>
      <w:r>
        <w:t>, a soma da probabilidade de ocupação de cada célula acessada vai ser modificada para a soma dos log_odds, para que a soma em si já permita inferir a probabilidade de ocupação - o log_odds das células do offline map não poderá ultrapassar um valor máximo, MAX_LOG_ODDS, ou ser inferior inferior a um valor mínimo, -MAX_LOG_ODDS. Além disso, a forma de contagem de quantas vezes cada célula foi acessada vai ser modificada para, ao invés de ser um simples incremento de um a cada acesso, ser o incremento de um fator de atualização da célula proporcional à velocidade do veículo, denominado strenght_factor - quando a velocidade for inferior à um limiar (0.5 m/s, por exemplo), este fator será igual a zero. Quando a velocidade crescer, este fator crescerá para tornar as medidas das taxas de atualização das células proporcionais entre si, independente da velocidade. Assim, cada célula passa a ter uma medida do strength (strenght) de seu log_odds atual, que é equivalente à soma dos strenght_factor acumulados nela.</w:t>
      </w:r>
    </w:p>
    <w:p w14:paraId="65E074AB" w14:textId="655EA5C6" w:rsidR="1823D581" w:rsidRDefault="000B7512" w:rsidP="000B7512">
      <w:pPr>
        <w:pStyle w:val="Corpodetexto"/>
        <w:ind w:start="21.30pt" w:hanging="21.30pt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) </w:t>
      </w:r>
      <w:r w:rsidR="1823D581" w:rsidRPr="343DB8FB">
        <w:rPr>
          <w:b/>
          <w:bCs/>
          <w:color w:val="000000" w:themeColor="text1"/>
          <w:lang w:val="en-US"/>
        </w:rPr>
        <w:t>Atualização das células do offline map pelo</w:t>
      </w:r>
      <w:r>
        <w:rPr>
          <w:b/>
          <w:bCs/>
          <w:color w:val="000000" w:themeColor="text1"/>
          <w:lang w:val="en-US"/>
        </w:rPr>
        <w:t xml:space="preserve"> </w:t>
      </w:r>
      <w:r w:rsidR="00BC26F6">
        <w:rPr>
          <w:b/>
          <w:bCs/>
          <w:color w:val="000000" w:themeColor="text1"/>
          <w:lang w:val="en-US"/>
        </w:rPr>
        <w:t>MAPUPDATER</w:t>
      </w:r>
    </w:p>
    <w:p w14:paraId="45EF1AF0" w14:textId="12C45C2A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Inicialmente, o offline map precisa ser cuidadosamente criado com o graphslam ou pelo fastslam, como já é feito atualmente, mas sem que nenhuma limpeza manual do mesmo precise ser feita. Depois do seu processo de criação, suas células podem ser atualizadas pelo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das seguintes formas:</w:t>
      </w:r>
    </w:p>
    <w:p w14:paraId="2FC1D444" w14:textId="3242E45F" w:rsidR="1823D581" w:rsidRDefault="1823D581" w:rsidP="343DB8FB">
      <w:pPr>
        <w:pStyle w:val="Corpodetexto"/>
        <w:numPr>
          <w:ilvl w:val="0"/>
          <w:numId w:val="1"/>
        </w:numPr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Uma célula apresenta uma alta probabilidade de ocupação (próxima de 1.0), mas esta probabilidade deve ser reduzida para um valor menor que 0.5.</w:t>
      </w:r>
    </w:p>
    <w:p w14:paraId="7AFE0904" w14:textId="5F986E23" w:rsidR="1823D581" w:rsidRDefault="1823D581" w:rsidP="343DB8FB">
      <w:pPr>
        <w:pStyle w:val="Corpodetexto"/>
        <w:numPr>
          <w:ilvl w:val="0"/>
          <w:numId w:val="1"/>
        </w:numPr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Uma célula apresenta uma baixa probabilidade de ocupação (próxima de 0.0), mas esta probabilidade deve ser aumentada para um valor maior que 0.5.</w:t>
      </w:r>
    </w:p>
    <w:p w14:paraId="5F42964B" w14:textId="00C0FDD3" w:rsidR="1823D581" w:rsidRDefault="1823D581" w:rsidP="343DB8FB">
      <w:pPr>
        <w:pStyle w:val="Corpodetexto"/>
        <w:numPr>
          <w:ilvl w:val="0"/>
          <w:numId w:val="1"/>
        </w:numPr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Uma célula deve manter a sua probabilidade de ocupação aproximadamente como está.</w:t>
      </w:r>
    </w:p>
    <w:p w14:paraId="5A50BD68" w14:textId="43BDE22E" w:rsidR="1823D581" w:rsidRDefault="1823D581" w:rsidP="343DB8FB">
      <w:pPr>
        <w:pStyle w:val="Corpodetexto"/>
        <w:numPr>
          <w:ilvl w:val="0"/>
          <w:numId w:val="1"/>
        </w:numPr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Uma célula possuía um valor de probabilidade desconhecido (-1.0), mas deve receber um valor de probabilidade entre 0.0 e 1.0.</w:t>
      </w:r>
    </w:p>
    <w:p w14:paraId="1F8991B0" w14:textId="1979EFE1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Para atualizar o offline map, o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computa um online map ao mesmo tempo em que o veículo opera no ambiente. Este online map deve incluir a soma dos log_odds e o strength dos log_odds de cada célula do mapa.</w:t>
      </w:r>
    </w:p>
    <w:p w14:paraId="3DE84DFA" w14:textId="2C893DC6" w:rsidR="1823D581" w:rsidRDefault="005F7532" w:rsidP="343DB8FB">
      <w:pPr>
        <w:pStyle w:val="Corpodetex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B) </w:t>
      </w:r>
      <w:r w:rsidR="1823D581" w:rsidRPr="343DB8FB">
        <w:rPr>
          <w:b/>
          <w:bCs/>
          <w:color w:val="000000" w:themeColor="text1"/>
          <w:lang w:val="en-US"/>
        </w:rPr>
        <w:t>Forma 1 - Remoção de pontos ocupados no offline map</w:t>
      </w:r>
      <w:r w:rsidR="00BC26F6">
        <w:rPr>
          <w:b/>
          <w:bCs/>
          <w:color w:val="000000" w:themeColor="text1"/>
          <w:lang w:val="en-US"/>
        </w:rPr>
        <w:t>.</w:t>
      </w:r>
    </w:p>
    <w:p w14:paraId="0953C72F" w14:textId="6A8CF75E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Se </w:t>
      </w:r>
      <w:r w:rsidR="00DC425E" w:rsidRPr="343DB8FB">
        <w:rPr>
          <w:color w:val="000000" w:themeColor="text1"/>
          <w:lang w:val="en-US"/>
        </w:rPr>
        <w:t>o log_odds de uma célula</w:t>
      </w:r>
      <w:r w:rsidR="00DC425E">
        <w:rPr>
          <w:color w:val="000000" w:themeColor="text1"/>
          <w:lang w:val="en-US"/>
        </w:rPr>
        <w:t xml:space="preserve"> </w:t>
      </w:r>
      <w:r w:rsidR="00DC425E">
        <w:rPr>
          <w:color w:val="000000" w:themeColor="text1"/>
          <w:lang w:val="en-US"/>
        </w:rPr>
        <w:t>de um</w:t>
      </w:r>
      <w:r w:rsidRPr="343DB8FB">
        <w:rPr>
          <w:color w:val="000000" w:themeColor="text1"/>
          <w:lang w:val="en-US"/>
        </w:rPr>
        <w:t xml:space="preserve"> bloco do online map corrente, </w:t>
      </w:r>
      <w:r w:rsidR="00DC425E">
        <w:rPr>
          <w:color w:val="000000" w:themeColor="text1"/>
          <w:lang w:val="en-US"/>
        </w:rPr>
        <w:t xml:space="preserve">indica </w:t>
      </w:r>
      <w:r w:rsidRPr="343DB8FB">
        <w:rPr>
          <w:color w:val="000000" w:themeColor="text1"/>
          <w:lang w:val="en-US"/>
        </w:rPr>
        <w:t xml:space="preserve">probabilidade maior que 0.5 no offline map, leva à uma probabilidade menor que 0.5 e o strength da mesma no online map for maior que o strength da célula do offline map, a probabilidade da célula do offline map é atualizada segundo o log_odds da célula do online map, reduzindo sua probabilidade para abaixo de 0.5. </w:t>
      </w:r>
    </w:p>
    <w:p w14:paraId="12F2E897" w14:textId="41B367B5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O strength inicial das células do offline map é aquele observado quando da criação do offline map, ou é igual à uma constante global denominada MAX_CELL_STRENGTH, o que for menor. Se a célula do offline map tiver seu log_odds atualizado, seu strength é atualizado também de acordo com o valor computado para a célula do online map (se o strength for maior que MAX_CELL_STRENGTH, a célula recebe MAX_CELL_STRENGTH). Note que o strength das células do online map pode ultrapassar MAX_CELL_STRENGTH.</w:t>
      </w:r>
    </w:p>
    <w:p w14:paraId="10015C27" w14:textId="5682E3F7" w:rsidR="1823D581" w:rsidRDefault="005F7532" w:rsidP="343DB8FB">
      <w:pPr>
        <w:pStyle w:val="Corpodetex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C) </w:t>
      </w:r>
      <w:r w:rsidR="1823D581" w:rsidRPr="343DB8FB">
        <w:rPr>
          <w:b/>
          <w:bCs/>
          <w:color w:val="000000" w:themeColor="text1"/>
          <w:lang w:val="en-US"/>
        </w:rPr>
        <w:t>Forma 2 - Adição de pontos ocupados no offline map</w:t>
      </w:r>
    </w:p>
    <w:p w14:paraId="37DAEB86" w14:textId="3FB24D64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A Forma 2 é muito similar à Forma 1. Nela, se o log_odds de uma célula do online map, correntemente com probabilidade menor que 0.5 no offline map, leva à uma probabilidade maior que 0.5 e o strength da mesma no online map for maior que o strength da célula no offline map, a probabilidade da célula do offline map é atualizada segundo o log_odds da célula do online map, aumentando a sua probabilidade para acima de 0.5.</w:t>
      </w:r>
    </w:p>
    <w:p w14:paraId="5A57FD23" w14:textId="3E3CDEE6" w:rsidR="1823D581" w:rsidRDefault="1823D581" w:rsidP="006A313C">
      <w:pPr>
        <w:pStyle w:val="Corpodetexto"/>
        <w:jc w:val="start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O strength das células do offline map é inicializado e atualizado do mesmo modo que na Forma 1.</w:t>
      </w:r>
    </w:p>
    <w:p w14:paraId="1B789992" w14:textId="2AE6E431" w:rsidR="1823D581" w:rsidRDefault="005F7532" w:rsidP="343DB8FB">
      <w:pPr>
        <w:pStyle w:val="Corpodetex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D) </w:t>
      </w:r>
      <w:r w:rsidR="1823D581" w:rsidRPr="343DB8FB">
        <w:rPr>
          <w:b/>
          <w:bCs/>
          <w:color w:val="000000" w:themeColor="text1"/>
          <w:lang w:val="en-US"/>
        </w:rPr>
        <w:t>Forma 3 - Reforço do estado de longo prazo do offline map</w:t>
      </w:r>
    </w:p>
    <w:p w14:paraId="17DA3059" w14:textId="4B6DD667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Se o log_odds de uma célula do online map leva à uma probabilidade próxima (no mesmo lado, a contar de 0.5) à do </w:t>
      </w:r>
      <w:r w:rsidRPr="343DB8FB">
        <w:rPr>
          <w:color w:val="000000" w:themeColor="text1"/>
          <w:lang w:val="en-US"/>
        </w:rPr>
        <w:lastRenderedPageBreak/>
        <w:t>offline map, o log_odds da célula do online map é somado ao log_odds da célula no offline map e o strength da célula no online map é somado ao strength da célula no offline map. Se o strength ultrapassar MAX_CELL_STRENGTH, o valor armazenado na célula do offline map será MAX_CELL_STRENGTH. O log_odds da célula no offline map também será limitado à uma faixa que vai de -MAX_LOG_ODDS a MAX_LOG_ODDS.</w:t>
      </w:r>
    </w:p>
    <w:p w14:paraId="4BEA6A1D" w14:textId="255FAB1A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Esta Forma 3 leva à consolidação do offline map com o tempo.</w:t>
      </w:r>
    </w:p>
    <w:p w14:paraId="35B92D14" w14:textId="0D1778AA" w:rsidR="1823D581" w:rsidRDefault="005F7532" w:rsidP="343DB8FB">
      <w:pPr>
        <w:pStyle w:val="Corpodetex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E) </w:t>
      </w:r>
      <w:r w:rsidR="1823D581" w:rsidRPr="343DB8FB">
        <w:rPr>
          <w:b/>
          <w:bCs/>
          <w:color w:val="000000" w:themeColor="text1"/>
          <w:lang w:val="en-US"/>
        </w:rPr>
        <w:t>Forma 4 - Adição de novos pontos ocupados e livres no offline map</w:t>
      </w:r>
    </w:p>
    <w:p w14:paraId="16D5AC29" w14:textId="3CF9A973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Se uma célula do offline map nunca foi acessada previamente e ela é acessada no online map, a probabilidade da célula no offline map é atualizada segundo o log_odds do online map e o strength da célula no offline map é atualizado de acordo com o correntemente computado para a célula no online map (se o strength for maior que MAX_CELL_STRENGTH, a célula do offline map recebe MAX_CELL_STRENGTH).</w:t>
      </w:r>
    </w:p>
    <w:p w14:paraId="3CCB865E" w14:textId="186D4F6D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Veículos ou pessoas se movendo na área de operação do veículo autônomo baseado no </w:t>
      </w:r>
      <w:r w:rsidR="001B08B1">
        <w:rPr>
          <w:color w:val="000000" w:themeColor="text1"/>
          <w:lang w:val="en-US"/>
        </w:rPr>
        <w:t>CARMEN-LCAD</w:t>
      </w:r>
      <w:r w:rsidRPr="343DB8FB">
        <w:rPr>
          <w:color w:val="000000" w:themeColor="text1"/>
          <w:lang w:val="en-US"/>
        </w:rPr>
        <w:t xml:space="preserve"> e com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não interferiram no offline map, já que a medida do </w:t>
      </w:r>
      <w:r w:rsidRPr="00E272CB">
        <w:rPr>
          <w:i/>
          <w:iCs/>
          <w:color w:val="000000" w:themeColor="text1"/>
          <w:lang w:val="en-US"/>
        </w:rPr>
        <w:t>strength</w:t>
      </w:r>
      <w:r w:rsidRPr="343DB8FB">
        <w:rPr>
          <w:color w:val="000000" w:themeColor="text1"/>
          <w:lang w:val="en-US"/>
        </w:rPr>
        <w:t xml:space="preserve"> das células por onde passaram no </w:t>
      </w:r>
      <w:r w:rsidRPr="00E272CB">
        <w:rPr>
          <w:i/>
          <w:iCs/>
          <w:color w:val="000000" w:themeColor="text1"/>
          <w:lang w:val="en-US"/>
        </w:rPr>
        <w:t>online map</w:t>
      </w:r>
      <w:r w:rsidRPr="343DB8FB">
        <w:rPr>
          <w:color w:val="000000" w:themeColor="text1"/>
          <w:lang w:val="en-US"/>
        </w:rPr>
        <w:t xml:space="preserve"> não seria alta o suficiente para ultrapassar o </w:t>
      </w:r>
      <w:r w:rsidRPr="00E272CB">
        <w:rPr>
          <w:i/>
          <w:iCs/>
          <w:color w:val="000000" w:themeColor="text1"/>
          <w:lang w:val="en-US"/>
        </w:rPr>
        <w:t>strength</w:t>
      </w:r>
      <w:r w:rsidRPr="343DB8FB">
        <w:rPr>
          <w:color w:val="000000" w:themeColor="text1"/>
          <w:lang w:val="en-US"/>
        </w:rPr>
        <w:t xml:space="preserve"> das células correspondentes do offline map.</w:t>
      </w:r>
    </w:p>
    <w:p w14:paraId="3FC27099" w14:textId="271576B8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>Pode haver casos, contudo, onde objetos móveis venham a escapar dos limiares impostos por MAX_CELL_STRENGTH, -MAX_LOG_ODDS e MAX_LOG_ODDS. Nestes casos ainda será necessária a intervenção humana. Espera-se, entretanto, que seja possível um bom ajuste destes parâmetros de modo a permitir longos períodos de operação sem intervenção humana.</w:t>
      </w:r>
    </w:p>
    <w:p w14:paraId="1B3C5D90" w14:textId="7697B186" w:rsidR="1823D581" w:rsidRDefault="005F7532" w:rsidP="343DB8FB">
      <w:pPr>
        <w:pStyle w:val="Corpodetex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) </w:t>
      </w:r>
      <w:r w:rsidR="00A27710">
        <w:rPr>
          <w:b/>
          <w:bCs/>
          <w:color w:val="000000" w:themeColor="text1"/>
          <w:lang w:val="en-US"/>
        </w:rPr>
        <w:t xml:space="preserve">Execução </w:t>
      </w:r>
      <w:r w:rsidR="1823D581" w:rsidRPr="343DB8FB">
        <w:rPr>
          <w:b/>
          <w:bCs/>
          <w:color w:val="000000" w:themeColor="text1"/>
          <w:lang w:val="en-US"/>
        </w:rPr>
        <w:t xml:space="preserve">do </w:t>
      </w:r>
      <w:r w:rsidR="00BC26F6">
        <w:rPr>
          <w:b/>
          <w:bCs/>
          <w:color w:val="000000" w:themeColor="text1"/>
          <w:lang w:val="en-US"/>
        </w:rPr>
        <w:t>MAPUPDATER</w:t>
      </w:r>
    </w:p>
    <w:p w14:paraId="683D622D" w14:textId="0167FA0D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Para implementar o </w:t>
      </w:r>
      <w:r w:rsidR="00AD6A1B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usa</w:t>
      </w:r>
      <w:r w:rsidR="00E272CB">
        <w:rPr>
          <w:color w:val="000000" w:themeColor="text1"/>
          <w:lang w:val="en-US"/>
        </w:rPr>
        <w:t>mos</w:t>
      </w:r>
      <w:r w:rsidRPr="343DB8FB">
        <w:rPr>
          <w:color w:val="000000" w:themeColor="text1"/>
          <w:lang w:val="en-US"/>
        </w:rPr>
        <w:t xml:space="preserve"> o mapper. Para isso,</w:t>
      </w:r>
      <w:r w:rsidR="00E272CB">
        <w:rPr>
          <w:color w:val="000000" w:themeColor="text1"/>
          <w:lang w:val="en-US"/>
        </w:rPr>
        <w:t xml:space="preserve"> adotamos </w:t>
      </w:r>
      <w:r w:rsidRPr="343DB8FB">
        <w:rPr>
          <w:color w:val="000000" w:themeColor="text1"/>
          <w:lang w:val="en-US"/>
        </w:rPr>
        <w:t xml:space="preserve">a infraestrutura de mapeamento voltada para o salvamento de mapas quando o mapper está sendo usado no modo </w:t>
      </w:r>
      <w:r w:rsidRPr="00E272CB">
        <w:rPr>
          <w:i/>
          <w:iCs/>
          <w:color w:val="000000" w:themeColor="text1"/>
          <w:lang w:val="en-US"/>
        </w:rPr>
        <w:t>mapping_mode on</w:t>
      </w:r>
      <w:r w:rsidRPr="343DB8FB">
        <w:rPr>
          <w:color w:val="000000" w:themeColor="text1"/>
          <w:lang w:val="en-US"/>
        </w:rPr>
        <w:t>. Além disso, desativa</w:t>
      </w:r>
      <w:r w:rsidR="00E272CB">
        <w:rPr>
          <w:color w:val="000000" w:themeColor="text1"/>
          <w:lang w:val="en-US"/>
        </w:rPr>
        <w:t>mos</w:t>
      </w:r>
      <w:r w:rsidRPr="343DB8FB">
        <w:rPr>
          <w:color w:val="000000" w:themeColor="text1"/>
          <w:lang w:val="en-US"/>
        </w:rPr>
        <w:t xml:space="preserve"> o </w:t>
      </w:r>
      <w:r w:rsidRPr="00E272CB">
        <w:rPr>
          <w:i/>
          <w:iCs/>
          <w:color w:val="000000" w:themeColor="text1"/>
          <w:lang w:val="en-US"/>
        </w:rPr>
        <w:t>map decay</w:t>
      </w:r>
      <w:r w:rsidRPr="343DB8FB">
        <w:rPr>
          <w:color w:val="000000" w:themeColor="text1"/>
          <w:lang w:val="en-US"/>
        </w:rPr>
        <w:t>, entre outras facilidades.</w:t>
      </w:r>
    </w:p>
    <w:p w14:paraId="30FE4C9D" w14:textId="062C3AC8" w:rsidR="1823D581" w:rsidRDefault="1823D581" w:rsidP="343DB8FB">
      <w:pPr>
        <w:pStyle w:val="Corpodetexto"/>
        <w:rPr>
          <w:color w:val="000000" w:themeColor="text1"/>
          <w:lang w:val="en-US"/>
        </w:rPr>
      </w:pPr>
      <w:r w:rsidRPr="343DB8FB">
        <w:rPr>
          <w:color w:val="000000" w:themeColor="text1"/>
          <w:lang w:val="en-US"/>
        </w:rPr>
        <w:t xml:space="preserve">Ou seja, </w:t>
      </w:r>
      <w:r w:rsidR="0099154B">
        <w:rPr>
          <w:color w:val="000000" w:themeColor="text1"/>
          <w:lang w:val="en-US"/>
        </w:rPr>
        <w:t xml:space="preserve">quando </w:t>
      </w:r>
      <w:r w:rsidRPr="343DB8FB">
        <w:rPr>
          <w:color w:val="000000" w:themeColor="text1"/>
          <w:lang w:val="en-US"/>
        </w:rPr>
        <w:t xml:space="preserve">o </w:t>
      </w:r>
      <w:r w:rsidR="00BC26F6">
        <w:rPr>
          <w:color w:val="000000" w:themeColor="text1"/>
          <w:lang w:val="en-US"/>
        </w:rPr>
        <w:t>MAPUPDATER</w:t>
      </w:r>
      <w:r w:rsidR="0099154B">
        <w:rPr>
          <w:color w:val="000000" w:themeColor="text1"/>
          <w:lang w:val="en-US"/>
        </w:rPr>
        <w:t xml:space="preserve"> é usado</w:t>
      </w:r>
      <w:r w:rsidRPr="343DB8FB">
        <w:rPr>
          <w:color w:val="000000" w:themeColor="text1"/>
          <w:lang w:val="en-US"/>
        </w:rPr>
        <w:t xml:space="preserve">, o </w:t>
      </w:r>
      <w:r w:rsidR="001B08B1">
        <w:rPr>
          <w:color w:val="000000" w:themeColor="text1"/>
          <w:lang w:val="en-US"/>
        </w:rPr>
        <w:t>CARMEN-LCAD</w:t>
      </w:r>
      <w:r w:rsidR="0099154B">
        <w:rPr>
          <w:color w:val="000000" w:themeColor="text1"/>
          <w:lang w:val="en-US"/>
        </w:rPr>
        <w:t xml:space="preserve"> executará </w:t>
      </w:r>
      <w:r w:rsidRPr="343DB8FB">
        <w:rPr>
          <w:color w:val="000000" w:themeColor="text1"/>
          <w:lang w:val="en-US"/>
        </w:rPr>
        <w:t xml:space="preserve">o mapper e o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. O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salva </w:t>
      </w:r>
      <w:r w:rsidR="00E272CB">
        <w:rPr>
          <w:color w:val="000000" w:themeColor="text1"/>
          <w:lang w:val="en-US"/>
        </w:rPr>
        <w:t>o</w:t>
      </w:r>
      <w:r w:rsidRPr="343DB8FB">
        <w:rPr>
          <w:color w:val="000000" w:themeColor="text1"/>
          <w:lang w:val="en-US"/>
        </w:rPr>
        <w:t>s mapas no mesmo local de onde o map_server busc</w:t>
      </w:r>
      <w:r w:rsidR="00E272CB">
        <w:rPr>
          <w:color w:val="000000" w:themeColor="text1"/>
          <w:lang w:val="en-US"/>
        </w:rPr>
        <w:t>a-os</w:t>
      </w:r>
      <w:r w:rsidRPr="343DB8FB">
        <w:rPr>
          <w:color w:val="000000" w:themeColor="text1"/>
          <w:lang w:val="en-US"/>
        </w:rPr>
        <w:t xml:space="preserve">. Deste modo, depois que o </w:t>
      </w:r>
      <w:r w:rsidR="00BC26F6">
        <w:rPr>
          <w:color w:val="000000" w:themeColor="text1"/>
          <w:lang w:val="en-US"/>
        </w:rPr>
        <w:t>MAPUPDATER</w:t>
      </w:r>
      <w:r w:rsidRPr="343DB8FB">
        <w:rPr>
          <w:color w:val="000000" w:themeColor="text1"/>
          <w:lang w:val="en-US"/>
        </w:rPr>
        <w:t xml:space="preserve"> atualiza</w:t>
      </w:r>
      <w:r w:rsidR="00E272CB">
        <w:rPr>
          <w:color w:val="000000" w:themeColor="text1"/>
          <w:lang w:val="en-US"/>
        </w:rPr>
        <w:t xml:space="preserve"> </w:t>
      </w:r>
      <w:r w:rsidR="0099154B">
        <w:rPr>
          <w:color w:val="000000" w:themeColor="text1"/>
          <w:lang w:val="en-US"/>
        </w:rPr>
        <w:t xml:space="preserve">um </w:t>
      </w:r>
      <w:r w:rsidRPr="343DB8FB">
        <w:rPr>
          <w:color w:val="000000" w:themeColor="text1"/>
          <w:lang w:val="en-US"/>
        </w:rPr>
        <w:t xml:space="preserve">bloco de um mapa, o map_server usa a versão nova </w:t>
      </w:r>
      <w:r w:rsidR="00E272CB">
        <w:rPr>
          <w:color w:val="000000" w:themeColor="text1"/>
          <w:lang w:val="en-US"/>
        </w:rPr>
        <w:t xml:space="preserve">do mapa </w:t>
      </w:r>
      <w:r w:rsidR="0099154B">
        <w:rPr>
          <w:color w:val="000000" w:themeColor="text1"/>
          <w:lang w:val="en-US"/>
        </w:rPr>
        <w:t xml:space="preserve">(atualizada) </w:t>
      </w:r>
      <w:r w:rsidRPr="343DB8FB">
        <w:rPr>
          <w:color w:val="000000" w:themeColor="text1"/>
          <w:lang w:val="en-US"/>
        </w:rPr>
        <w:t>ao invés da velha.</w:t>
      </w:r>
    </w:p>
    <w:p w14:paraId="17F150FC" w14:textId="081887DC" w:rsidR="009303D9" w:rsidRDefault="7F191DF2" w:rsidP="006B6B66">
      <w:pPr>
        <w:pStyle w:val="Ttulo1"/>
      </w:pPr>
      <w:r>
        <w:t>Módulo Fastslam</w:t>
      </w:r>
    </w:p>
    <w:p w14:paraId="352B972D" w14:textId="4339132B" w:rsidR="6272608F" w:rsidRDefault="6272608F" w:rsidP="343DB8FB">
      <w:pPr>
        <w:pStyle w:val="Corpodetexto"/>
      </w:pPr>
      <w:r>
        <w:t>A implementação atual é o F</w:t>
      </w:r>
      <w:r w:rsidR="55E1857A">
        <w:t>AST</w:t>
      </w:r>
      <w:r>
        <w:t xml:space="preserve">SLAM 2.0 para mapas de </w:t>
      </w:r>
      <w:r w:rsidR="28134426">
        <w:t>grades (</w:t>
      </w:r>
      <w:r w:rsidRPr="343DB8FB">
        <w:rPr>
          <w:i/>
          <w:iCs/>
        </w:rPr>
        <w:t>grid</w:t>
      </w:r>
      <w:r w:rsidR="7AC7827D" w:rsidRPr="343DB8FB">
        <w:rPr>
          <w:i/>
          <w:iCs/>
        </w:rPr>
        <w:t>s</w:t>
      </w:r>
      <w:r w:rsidR="7AC7827D">
        <w:t>)</w:t>
      </w:r>
      <w:r>
        <w:t xml:space="preserve"> </w:t>
      </w:r>
      <w:r w:rsidR="4D0F0385">
        <w:t xml:space="preserve">que </w:t>
      </w:r>
      <w:r>
        <w:t>é um algoritmo de SLAM online para geração de mapas, que considera que o último</w:t>
      </w:r>
      <w:r w:rsidR="3E67D754">
        <w:t xml:space="preserve"> </w:t>
      </w:r>
      <w:r>
        <w:t>estado do robôs</w:t>
      </w:r>
      <w:r w:rsidR="2BBADDD8">
        <w:t>,</w:t>
      </w:r>
      <w:r>
        <w:t xml:space="preserve"> contém toda</w:t>
      </w:r>
      <w:r w:rsidR="44E11315">
        <w:t>s</w:t>
      </w:r>
      <w:r>
        <w:t xml:space="preserve"> a</w:t>
      </w:r>
      <w:r w:rsidR="44E11315">
        <w:t>s</w:t>
      </w:r>
      <w:r>
        <w:t xml:space="preserve"> informaç</w:t>
      </w:r>
      <w:r w:rsidR="6C25A0F1">
        <w:t>ões</w:t>
      </w:r>
      <w:r>
        <w:t xml:space="preserve"> sobre a pose do robô e o mapa (</w:t>
      </w:r>
      <w:r w:rsidR="3625D4EA">
        <w:t>modelo</w:t>
      </w:r>
      <w:r>
        <w:t xml:space="preserve"> de Markov), ao contrário do GraphSLAM, que é um algor</w:t>
      </w:r>
      <w:r w:rsidR="17DA8D17">
        <w:t>í</w:t>
      </w:r>
      <w:r>
        <w:t xml:space="preserve">tmo de full SLAM offline, que considera todos os estados do </w:t>
      </w:r>
      <w:r w:rsidRPr="343DB8FB">
        <w:rPr>
          <w:i/>
          <w:iCs/>
        </w:rPr>
        <w:t>log</w:t>
      </w:r>
      <w:r w:rsidR="7AB031C1" w:rsidRPr="343DB8FB">
        <w:rPr>
          <w:i/>
          <w:iCs/>
        </w:rPr>
        <w:t xml:space="preserve">, </w:t>
      </w:r>
      <w:r w:rsidR="7AB031C1">
        <w:t xml:space="preserve">apenas seu </w:t>
      </w:r>
      <w:r w:rsidR="7AB031C1" w:rsidRPr="343DB8FB">
        <w:rPr>
          <w:i/>
          <w:iCs/>
        </w:rPr>
        <w:t>time</w:t>
      </w:r>
      <w:r w:rsidR="43169B30" w:rsidRPr="343DB8FB">
        <w:rPr>
          <w:i/>
          <w:iCs/>
        </w:rPr>
        <w:t xml:space="preserve"> </w:t>
      </w:r>
      <w:r w:rsidR="7AB031C1" w:rsidRPr="343DB8FB">
        <w:rPr>
          <w:i/>
          <w:iCs/>
        </w:rPr>
        <w:t xml:space="preserve">stamp e </w:t>
      </w:r>
      <w:r>
        <w:t xml:space="preserve">não </w:t>
      </w:r>
      <w:r w:rsidR="786D73C8">
        <w:t xml:space="preserve">simultaneamente com </w:t>
      </w:r>
      <w:r>
        <w:t xml:space="preserve">os </w:t>
      </w:r>
      <w:r w:rsidR="3BF3FB65">
        <w:t xml:space="preserve">dados </w:t>
      </w:r>
      <w:r>
        <w:t>do Velodyne, para fazer o mapa e saber onde o robô estava no mapa</w:t>
      </w:r>
      <w:r w:rsidR="092F234E">
        <w:t xml:space="preserve"> (localização)</w:t>
      </w:r>
      <w:r>
        <w:t>.</w:t>
      </w:r>
    </w:p>
    <w:p w14:paraId="2FAFBD03" w14:textId="532BB5A0" w:rsidR="6272608F" w:rsidRDefault="6272608F" w:rsidP="343DB8FB">
      <w:pPr>
        <w:pStyle w:val="Corpodetexto"/>
      </w:pPr>
      <w:r>
        <w:t xml:space="preserve"> </w:t>
      </w:r>
      <w:r w:rsidR="14072F39">
        <w:t xml:space="preserve">o FastSLAM não cria o mapa de </w:t>
      </w:r>
      <w:r w:rsidR="14072F39" w:rsidRPr="343DB8FB">
        <w:rPr>
          <w:i/>
          <w:iCs/>
        </w:rPr>
        <w:t>remission</w:t>
      </w:r>
      <w:r w:rsidR="14072F39">
        <w:t xml:space="preserve"> e outros mapas associados, mas apenas o mapa de ocupação (</w:t>
      </w:r>
      <w:r w:rsidR="14072F39" w:rsidRPr="008C2684">
        <w:rPr>
          <w:i/>
          <w:iCs/>
        </w:rPr>
        <w:t>occupancy</w:t>
      </w:r>
      <w:r w:rsidR="14072F39">
        <w:t>).</w:t>
      </w:r>
    </w:p>
    <w:p w14:paraId="1B5D64A0" w14:textId="18B31CF6" w:rsidR="6272608F" w:rsidRDefault="6272608F" w:rsidP="343DB8FB">
      <w:pPr>
        <w:pStyle w:val="Corpodetexto"/>
      </w:pPr>
      <w:r>
        <w:t>Assi</w:t>
      </w:r>
      <w:r w:rsidR="00CD4BFB">
        <w:t>m</w:t>
      </w:r>
      <w:r>
        <w:t>, o estado inicial</w:t>
      </w:r>
      <w:r w:rsidR="4F7FF468">
        <w:t xml:space="preserve"> do robô</w:t>
      </w:r>
      <w:r>
        <w:t xml:space="preserve"> é muito importante para </w:t>
      </w:r>
      <w:r w:rsidR="0433663B">
        <w:t xml:space="preserve">a construção de </w:t>
      </w:r>
      <w:r>
        <w:t>um bom mapa</w:t>
      </w:r>
      <w:r w:rsidR="5D36A449">
        <w:t>, sendo conv</w:t>
      </w:r>
      <w:r w:rsidR="008C2684">
        <w:t>e</w:t>
      </w:r>
      <w:r w:rsidR="5D36A449">
        <w:t>n</w:t>
      </w:r>
      <w:r w:rsidR="008C2684">
        <w:t>i</w:t>
      </w:r>
      <w:r w:rsidR="5D36A449">
        <w:t>ente que</w:t>
      </w:r>
      <w:r>
        <w:t xml:space="preserve"> o robô est</w:t>
      </w:r>
      <w:r w:rsidR="79E93F40">
        <w:t>eja</w:t>
      </w:r>
      <w:r>
        <w:t xml:space="preserve"> parado por pelo </w:t>
      </w:r>
      <w:r w:rsidR="04A70A24">
        <w:t xml:space="preserve">menos </w:t>
      </w:r>
      <w:r>
        <w:t xml:space="preserve">6 </w:t>
      </w:r>
      <w:r w:rsidR="02654854">
        <w:t xml:space="preserve">segundos </w:t>
      </w:r>
      <w:r>
        <w:t xml:space="preserve">e com </w:t>
      </w:r>
      <w:r w:rsidR="468BC9A7">
        <w:t xml:space="preserve">um </w:t>
      </w:r>
      <w:r>
        <w:t>bom GPS</w:t>
      </w:r>
      <w:r w:rsidR="1C5D8D55">
        <w:t>, de forma à assegurar a</w:t>
      </w:r>
      <w:r w:rsidR="79F04E00">
        <w:t xml:space="preserve"> melhor precisão do</w:t>
      </w:r>
      <w:r w:rsidR="50F186AD">
        <w:t xml:space="preserve"> </w:t>
      </w:r>
      <w:r>
        <w:t xml:space="preserve">mapa </w:t>
      </w:r>
      <w:r w:rsidR="4E9B8D4F">
        <w:t>e maior precisão da localiz</w:t>
      </w:r>
      <w:r w:rsidR="00CD4BFB">
        <w:t>aç</w:t>
      </w:r>
      <w:r w:rsidR="4E9B8D4F">
        <w:t>ão do robô. Importante também considerar a</w:t>
      </w:r>
      <w:r>
        <w:t xml:space="preserve"> orientação do GPS</w:t>
      </w:r>
      <w:r w:rsidR="25E72947">
        <w:t xml:space="preserve">, sendo que se for usado GPS </w:t>
      </w:r>
      <w:r>
        <w:t xml:space="preserve">sem orientação, </w:t>
      </w:r>
      <w:r w:rsidR="006CDF8B">
        <w:t xml:space="preserve">deve ser indicado o ângulo inicial do robô na </w:t>
      </w:r>
      <w:r w:rsidR="70CF1F13">
        <w:t xml:space="preserve">variável </w:t>
      </w:r>
      <w:r w:rsidR="70CF1F13" w:rsidRPr="343DB8FB">
        <w:rPr>
          <w:i/>
          <w:iCs/>
        </w:rPr>
        <w:t>initial_angule</w:t>
      </w:r>
      <w:r>
        <w:t xml:space="preserve"> </w:t>
      </w:r>
      <w:r w:rsidR="081CC136">
        <w:t>d</w:t>
      </w:r>
      <w:r>
        <w:t>o F</w:t>
      </w:r>
      <w:r w:rsidR="761D0B18">
        <w:t>AST</w:t>
      </w:r>
      <w:r>
        <w:t>SLAM</w:t>
      </w:r>
      <w:r w:rsidR="490D2C69">
        <w:t>.</w:t>
      </w:r>
      <w:r>
        <w:t xml:space="preserve"> </w:t>
      </w:r>
    </w:p>
    <w:p w14:paraId="4C8EE1DC" w14:textId="3C9C6B4C" w:rsidR="734CBE97" w:rsidRDefault="734CBE97" w:rsidP="343DB8FB">
      <w:pPr>
        <w:pStyle w:val="Corpodetexto"/>
      </w:pPr>
      <w:r>
        <w:t>A</w:t>
      </w:r>
      <w:r w:rsidR="356A1713">
        <w:t xml:space="preserve"> </w:t>
      </w:r>
      <w:r w:rsidR="00CD4BFB">
        <w:t>odométria</w:t>
      </w:r>
      <w:r w:rsidR="6272608F">
        <w:t xml:space="preserve"> deve estar </w:t>
      </w:r>
      <w:r w:rsidR="5C36C0DE">
        <w:t xml:space="preserve">bem </w:t>
      </w:r>
      <w:r w:rsidR="6272608F">
        <w:t xml:space="preserve">calibrada, assim como a posição dos sensores (no </w:t>
      </w:r>
      <w:r w:rsidR="7E1BFA9D">
        <w:t>a</w:t>
      </w:r>
      <w:r w:rsidR="71ECDC90">
        <w:t>r</w:t>
      </w:r>
      <w:r w:rsidR="7E1BFA9D">
        <w:t>quivo de inicialização</w:t>
      </w:r>
      <w:r w:rsidR="6272608F">
        <w:t>)</w:t>
      </w:r>
      <w:r w:rsidR="597B267F">
        <w:t xml:space="preserve"> e,</w:t>
      </w:r>
      <w:r w:rsidR="6272608F">
        <w:t xml:space="preserve"> especialmente</w:t>
      </w:r>
      <w:r w:rsidR="5DBA0DF9">
        <w:t>,</w:t>
      </w:r>
      <w:r w:rsidR="6272608F">
        <w:t xml:space="preserve"> a posição da sensor_board</w:t>
      </w:r>
      <w:r w:rsidR="646AFD04">
        <w:t>,</w:t>
      </w:r>
      <w:r w:rsidR="6272608F">
        <w:t xml:space="preserve"> Velodyne</w:t>
      </w:r>
      <w:r w:rsidR="361D2E51">
        <w:t xml:space="preserve"> e GPS. </w:t>
      </w:r>
      <w:r w:rsidR="3BF4CA5B">
        <w:t>M</w:t>
      </w:r>
      <w:r w:rsidR="6272608F">
        <w:t xml:space="preserve">elhor colocar o ângulo de </w:t>
      </w:r>
      <w:r w:rsidR="6272608F" w:rsidRPr="343DB8FB">
        <w:rPr>
          <w:i/>
          <w:iCs/>
        </w:rPr>
        <w:t>pitch</w:t>
      </w:r>
      <w:r w:rsidR="6272608F">
        <w:t xml:space="preserve"> e </w:t>
      </w:r>
      <w:r w:rsidR="6272608F" w:rsidRPr="343DB8FB">
        <w:rPr>
          <w:i/>
          <w:iCs/>
        </w:rPr>
        <w:t>yaw</w:t>
      </w:r>
      <w:r w:rsidR="6272608F">
        <w:t xml:space="preserve"> no Velodyne, e não na sensor_board. </w:t>
      </w:r>
    </w:p>
    <w:p w14:paraId="7FC814EC" w14:textId="0E913EA3" w:rsidR="0080791D" w:rsidRDefault="343DB8FB" w:rsidP="343DB8FB">
      <w:pPr>
        <w:pStyle w:val="Ttulo5"/>
        <w:rPr>
          <w:i/>
          <w:iCs/>
        </w:rPr>
      </w:pPr>
      <w:r>
        <w:t>A</w:t>
      </w:r>
      <w:r w:rsidR="64FBF8F4">
        <w:t xml:space="preserve">gradecimentos </w:t>
      </w:r>
    </w:p>
    <w:p w14:paraId="39D7A7EF" w14:textId="6F1BD0B9" w:rsidR="00575BCA" w:rsidRDefault="64FBF8F4" w:rsidP="00836367">
      <w:pPr>
        <w:pStyle w:val="Corpodetexto"/>
      </w:pPr>
      <w:r>
        <w:t xml:space="preserve">Nossos mais sinceros agradecimentos aos nossos </w:t>
      </w:r>
      <w:r w:rsidR="0066589B">
        <w:t xml:space="preserve">companheiros (esposas e maridos), fihos, </w:t>
      </w:r>
      <w:r>
        <w:t>pais,</w:t>
      </w:r>
      <w:r w:rsidR="0066589B">
        <w:t xml:space="preserve"> irmãos</w:t>
      </w:r>
      <w:r>
        <w:t>,</w:t>
      </w:r>
      <w:r w:rsidR="0066589B">
        <w:t xml:space="preserve"> tios,</w:t>
      </w:r>
      <w:r>
        <w:t xml:space="preserve"> familiares</w:t>
      </w:r>
      <w:r w:rsidR="1038B514">
        <w:t>,</w:t>
      </w:r>
      <w:r>
        <w:t xml:space="preserve"> amigos </w:t>
      </w:r>
      <w:r w:rsidR="4B5EB4EE">
        <w:t xml:space="preserve">e colegas </w:t>
      </w:r>
      <w:r w:rsidR="0066589B">
        <w:t xml:space="preserve">da UFES e de trabalho </w:t>
      </w:r>
      <w:r>
        <w:t xml:space="preserve">pelo estímulo e apoio incondicional </w:t>
      </w:r>
      <w:r w:rsidR="1215B126">
        <w:t>nos momentos mais difíceis ao longo dessa jornada</w:t>
      </w:r>
      <w:r w:rsidR="6155B5D9">
        <w:t xml:space="preserve">. Um agradecimento </w:t>
      </w:r>
      <w:r w:rsidR="0318248A">
        <w:t xml:space="preserve">muito </w:t>
      </w:r>
      <w:r w:rsidR="6155B5D9">
        <w:t>especial para a</w:t>
      </w:r>
      <w:r w:rsidR="763F0828">
        <w:t xml:space="preserve"> Professora Claudine Badue</w:t>
      </w:r>
      <w:r w:rsidR="6DC4DF09">
        <w:t xml:space="preserve"> pela dedicação, disponibilidade</w:t>
      </w:r>
      <w:r w:rsidR="0F903A5E">
        <w:t>,</w:t>
      </w:r>
      <w:r w:rsidR="6DC4DF09">
        <w:t xml:space="preserve"> </w:t>
      </w:r>
      <w:r w:rsidR="0066589B">
        <w:t xml:space="preserve">pela pronta </w:t>
      </w:r>
      <w:r w:rsidR="6DC4DF09">
        <w:t>atenção</w:t>
      </w:r>
      <w:r w:rsidR="0066589B">
        <w:t xml:space="preserve">e auxílio, pela excelente </w:t>
      </w:r>
      <w:r w:rsidR="0E678334">
        <w:t>exposição do conteúdo da</w:t>
      </w:r>
      <w:r w:rsidR="6DC4DF09">
        <w:t xml:space="preserve"> disciplina Robótica Pro</w:t>
      </w:r>
      <w:r w:rsidR="442528D5">
        <w:t>balística</w:t>
      </w:r>
      <w:r w:rsidR="6CBB5FAB">
        <w:t>, assunto</w:t>
      </w:r>
      <w:r w:rsidR="442528D5">
        <w:t xml:space="preserve"> que domina com maestria</w:t>
      </w:r>
      <w:r w:rsidR="2AEC66AB">
        <w:t xml:space="preserve"> e segurança absoluta</w:t>
      </w:r>
      <w:r w:rsidR="0066589B">
        <w:t xml:space="preserve">, pelo provimentos dos recursos tecnológicos </w:t>
      </w:r>
      <w:r w:rsidR="000B7512">
        <w:t>e administração do LCAD</w:t>
      </w:r>
      <w:r w:rsidR="343DB8FB">
        <w:t>.</w:t>
      </w:r>
      <w:r w:rsidR="7BF11CBC">
        <w:t xml:space="preserve"> Indispensável também agradecer ao Professor Alberto</w:t>
      </w:r>
      <w:r w:rsidR="000B7512">
        <w:t xml:space="preserve"> Ferreira Souza</w:t>
      </w:r>
      <w:r w:rsidR="7BF11CBC">
        <w:t xml:space="preserve"> pela sua dedicação</w:t>
      </w:r>
      <w:r w:rsidR="4260AFCD">
        <w:t>, conhecimento</w:t>
      </w:r>
      <w:r w:rsidR="1201697A">
        <w:t xml:space="preserve">, </w:t>
      </w:r>
      <w:r w:rsidR="4260AFCD">
        <w:t>disponibilidade</w:t>
      </w:r>
      <w:r w:rsidR="53D159AB">
        <w:t>, liderança</w:t>
      </w:r>
      <w:r w:rsidR="4260AFCD">
        <w:t xml:space="preserve"> e apoio incondicional nas atividades relacionadas a IA e Robótica</w:t>
      </w:r>
      <w:r w:rsidR="54EC34BB">
        <w:t xml:space="preserve">, inclusive </w:t>
      </w:r>
      <w:r w:rsidR="3F32034C">
        <w:t xml:space="preserve">pesquisas e desenvolvimento relacionadas à </w:t>
      </w:r>
      <w:r w:rsidR="54EC34BB">
        <w:t>G</w:t>
      </w:r>
      <w:r w:rsidR="03135F7C">
        <w:t>PT</w:t>
      </w:r>
      <w:r w:rsidR="54EC34BB">
        <w:t>.</w:t>
      </w:r>
    </w:p>
    <w:p w14:paraId="21523B97" w14:textId="17990EEE" w:rsidR="009303D9" w:rsidRDefault="343DB8FB" w:rsidP="00A059B3">
      <w:pPr>
        <w:pStyle w:val="Ttulo5"/>
      </w:pPr>
      <w:r>
        <w:t>Refer</w:t>
      </w:r>
      <w:r w:rsidR="7CF295F3">
        <w:t>ê</w:t>
      </w:r>
      <w:r>
        <w:t>nc</w:t>
      </w:r>
      <w:r w:rsidR="1EAF36A6">
        <w:t>ia</w:t>
      </w:r>
      <w:r>
        <w:t>s</w:t>
      </w:r>
    </w:p>
    <w:p w14:paraId="7EE0A05F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A75505B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51985FA4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5D99F356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7619257F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DC0719F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AD3BD9A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A6F4A28" w14:textId="77777777" w:rsidR="008147B5" w:rsidRPr="00156B74" w:rsidRDefault="008147B5" w:rsidP="008147B5">
      <w:pPr>
        <w:pStyle w:val="references"/>
        <w:ind w:start="17.70pt" w:hanging="17.70pt"/>
        <w:rPr>
          <w:rFonts w:ascii="NimbusRomNo9L-Regu" w:eastAsia="NimbusRomNo9L-Regu" w:cs="NimbusRomNo9L-Regu"/>
        </w:rPr>
      </w:pPr>
      <w:r w:rsidRPr="00156B74">
        <w:t xml:space="preserve">K. Eves and J. Valasek, </w:t>
      </w:r>
      <w:r w:rsidRPr="00156B74">
        <w:rPr>
          <w:rFonts w:hint="eastAsia"/>
        </w:rPr>
        <w:t>“</w:t>
      </w:r>
      <w:r w:rsidRPr="00156B74">
        <w:t>Adaptive control for singularly perturbed systems examples,</w:t>
      </w:r>
      <w:r w:rsidRPr="00156B74">
        <w:rPr>
          <w:rFonts w:hint="eastAsia"/>
        </w:rPr>
        <w:t>”</w:t>
      </w:r>
      <w:r w:rsidRPr="00156B74">
        <w:t xml:space="preserve"> Code Ocean, Aug. 2023. [Online]. Available: </w:t>
      </w:r>
      <w:hyperlink r:id="rId15" w:history="1">
        <w:r w:rsidRPr="00156B74">
          <w:t>https://codeocean.com/capsule/4989235/tree</w:t>
        </w:r>
      </w:hyperlink>
      <w:r>
        <w:t xml:space="preserve"> </w:t>
      </w:r>
    </w:p>
    <w:p w14:paraId="7A7CB9FE" w14:textId="77777777" w:rsidR="008147B5" w:rsidRDefault="008147B5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156B74">
        <w:t xml:space="preserve">D. P. Kingma and M. Welling, </w:t>
      </w:r>
      <w:r w:rsidRPr="00156B74">
        <w:rPr>
          <w:rFonts w:hint="eastAsia"/>
        </w:rPr>
        <w:t>“</w:t>
      </w:r>
      <w:r w:rsidRPr="00156B74">
        <w:t>Auto-encoding variational Bayes,</w:t>
      </w:r>
      <w:r w:rsidRPr="00156B74">
        <w:rPr>
          <w:rFonts w:hint="eastAsia"/>
        </w:rPr>
        <w:t>”</w:t>
      </w:r>
      <w:r w:rsidRPr="00156B74">
        <w:t xml:space="preserve"> 2013, arXiv:1312.6114. [Online]. Available: </w:t>
      </w:r>
      <w:hyperlink r:id="rId16" w:history="1">
        <w:r w:rsidRPr="00156B74">
          <w:t>https://arxiv.org/abs/1312.6114</w:t>
        </w:r>
      </w:hyperlink>
    </w:p>
    <w:p w14:paraId="1DF840D5" w14:textId="77777777" w:rsidR="008147B5" w:rsidRDefault="008147B5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156B74">
        <w:t xml:space="preserve">S. Liu, </w:t>
      </w:r>
      <w:r w:rsidRPr="00156B74">
        <w:rPr>
          <w:rFonts w:hint="eastAsia"/>
        </w:rPr>
        <w:t>“</w:t>
      </w:r>
      <w:r w:rsidRPr="00156B74">
        <w:t>Wi-Fi Energy Detection Testbed (12MTC),</w:t>
      </w:r>
      <w:r w:rsidRPr="00156B74">
        <w:rPr>
          <w:rFonts w:hint="eastAsia"/>
        </w:rPr>
        <w:t>”</w:t>
      </w:r>
      <w:r w:rsidRPr="00156B74">
        <w:t xml:space="preserve"> 2023, gitHub repository. [Online]. Available: </w:t>
      </w:r>
      <w:r>
        <w:t xml:space="preserve">https://github.com/liustone99/Wi-Fi-Energy-Detection-Testbed-12MTC </w:t>
      </w:r>
    </w:p>
    <w:p w14:paraId="67664B9A" w14:textId="6ED96998" w:rsidR="008147B5" w:rsidRDefault="343DB8FB" w:rsidP="343DB8FB">
      <w:pPr>
        <w:pStyle w:val="references"/>
        <w:ind w:start="17.70pt" w:firstLine="0pt"/>
        <w:jc w:val="start"/>
      </w:pPr>
      <w:r>
        <w:t xml:space="preserve">“Treatment episode data set: discharges (TEDS-D): concatenated, 2006 to 2009.” U.S. Department of Health and Human Services, Substance Abuse and Mental Health Services </w:t>
      </w: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77777777" w:rsidR="00836367" w:rsidRPr="00F96569" w:rsidRDefault="00836367" w:rsidP="343DB8FB">
      <w:pPr>
        <w:pStyle w:val="references"/>
        <w:numPr>
          <w:ilvl w:val="0"/>
          <w:numId w:val="0"/>
        </w:numPr>
        <w:spacing w:line="12pt" w:lineRule="auto"/>
        <w:ind w:start="18pt"/>
        <w:jc w:val="center"/>
        <w:rPr>
          <w:rFonts w:eastAsia="SimSun"/>
          <w:b/>
          <w:bCs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9AC0FD7" w14:textId="77777777" w:rsidR="00524E8E" w:rsidRDefault="00524E8E" w:rsidP="001A3B3D">
      <w:r>
        <w:separator/>
      </w:r>
    </w:p>
  </w:endnote>
  <w:endnote w:type="continuationSeparator" w:id="0">
    <w:p w14:paraId="079AD39F" w14:textId="77777777" w:rsidR="00524E8E" w:rsidRDefault="00524E8E" w:rsidP="001A3B3D">
      <w:r>
        <w:continuationSeparator/>
      </w:r>
    </w:p>
  </w:endnote>
  <w:endnote w:type="continuationNotice" w:id="1">
    <w:p w14:paraId="162BF24D" w14:textId="77777777" w:rsidR="00524E8E" w:rsidRDefault="00524E8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D8854ED" w14:textId="77777777" w:rsidR="00524E8E" w:rsidRDefault="00524E8E" w:rsidP="001A3B3D">
      <w:r>
        <w:separator/>
      </w:r>
    </w:p>
  </w:footnote>
  <w:footnote w:type="continuationSeparator" w:id="0">
    <w:p w14:paraId="6BE382C1" w14:textId="77777777" w:rsidR="00524E8E" w:rsidRDefault="00524E8E" w:rsidP="001A3B3D">
      <w:r>
        <w:continuationSeparator/>
      </w:r>
    </w:p>
  </w:footnote>
  <w:footnote w:type="continuationNotice" w:id="1">
    <w:p w14:paraId="5992AA3A" w14:textId="77777777" w:rsidR="00524E8E" w:rsidRDefault="00524E8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Klum2il0KSa0" int2:id="oDaGPAN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3578339"/>
    <w:multiLevelType w:val="hybridMultilevel"/>
    <w:tmpl w:val="B282966C"/>
    <w:lvl w:ilvl="0" w:tplc="1892EAE2">
      <w:start w:val="1"/>
      <w:numFmt w:val="decimal"/>
      <w:lvlText w:val="%1)"/>
      <w:lvlJc w:val="start"/>
      <w:pPr>
        <w:ind w:start="46.80pt" w:hanging="18pt"/>
      </w:pPr>
    </w:lvl>
    <w:lvl w:ilvl="1" w:tplc="8D9E6C72">
      <w:start w:val="1"/>
      <w:numFmt w:val="lowerLetter"/>
      <w:lvlText w:val="%2."/>
      <w:lvlJc w:val="start"/>
      <w:pPr>
        <w:ind w:start="82.80pt" w:hanging="18pt"/>
      </w:pPr>
    </w:lvl>
    <w:lvl w:ilvl="2" w:tplc="E59638CA">
      <w:start w:val="1"/>
      <w:numFmt w:val="lowerRoman"/>
      <w:lvlText w:val="%3."/>
      <w:lvlJc w:val="end"/>
      <w:pPr>
        <w:ind w:start="118.80pt" w:hanging="9pt"/>
      </w:pPr>
    </w:lvl>
    <w:lvl w:ilvl="3" w:tplc="EBC6C5F8">
      <w:start w:val="1"/>
      <w:numFmt w:val="decimal"/>
      <w:lvlText w:val="%4."/>
      <w:lvlJc w:val="start"/>
      <w:pPr>
        <w:ind w:start="154.80pt" w:hanging="18pt"/>
      </w:pPr>
    </w:lvl>
    <w:lvl w:ilvl="4" w:tplc="647C7432">
      <w:start w:val="1"/>
      <w:numFmt w:val="lowerLetter"/>
      <w:lvlText w:val="%5."/>
      <w:lvlJc w:val="start"/>
      <w:pPr>
        <w:ind w:start="190.80pt" w:hanging="18pt"/>
      </w:pPr>
    </w:lvl>
    <w:lvl w:ilvl="5" w:tplc="0CF43EF0">
      <w:start w:val="1"/>
      <w:numFmt w:val="lowerRoman"/>
      <w:lvlText w:val="%6."/>
      <w:lvlJc w:val="end"/>
      <w:pPr>
        <w:ind w:start="226.80pt" w:hanging="9pt"/>
      </w:pPr>
    </w:lvl>
    <w:lvl w:ilvl="6" w:tplc="08EA5136">
      <w:start w:val="1"/>
      <w:numFmt w:val="decimal"/>
      <w:lvlText w:val="%7."/>
      <w:lvlJc w:val="start"/>
      <w:pPr>
        <w:ind w:start="262.80pt" w:hanging="18pt"/>
      </w:pPr>
    </w:lvl>
    <w:lvl w:ilvl="7" w:tplc="029A3602">
      <w:start w:val="1"/>
      <w:numFmt w:val="lowerLetter"/>
      <w:lvlText w:val="%8."/>
      <w:lvlJc w:val="start"/>
      <w:pPr>
        <w:ind w:start="298.80pt" w:hanging="18pt"/>
      </w:pPr>
    </w:lvl>
    <w:lvl w:ilvl="8" w:tplc="3C2497C4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AF2C1D0"/>
    <w:multiLevelType w:val="hybridMultilevel"/>
    <w:tmpl w:val="8FF07B98"/>
    <w:lvl w:ilvl="0" w:tplc="1A020342">
      <w:start w:val="1"/>
      <w:numFmt w:val="decimal"/>
      <w:lvlText w:val="%1."/>
      <w:lvlJc w:val="start"/>
      <w:pPr>
        <w:ind w:start="36pt" w:hanging="18pt"/>
      </w:pPr>
    </w:lvl>
    <w:lvl w:ilvl="1" w:tplc="65EEDF14">
      <w:start w:val="1"/>
      <w:numFmt w:val="lowerLetter"/>
      <w:lvlText w:val="%2."/>
      <w:lvlJc w:val="start"/>
      <w:pPr>
        <w:ind w:start="72pt" w:hanging="18pt"/>
      </w:pPr>
    </w:lvl>
    <w:lvl w:ilvl="2" w:tplc="B5DADC8C">
      <w:start w:val="1"/>
      <w:numFmt w:val="lowerRoman"/>
      <w:lvlText w:val="%3."/>
      <w:lvlJc w:val="end"/>
      <w:pPr>
        <w:ind w:start="108pt" w:hanging="9pt"/>
      </w:pPr>
    </w:lvl>
    <w:lvl w:ilvl="3" w:tplc="941EE542">
      <w:start w:val="1"/>
      <w:numFmt w:val="decimal"/>
      <w:lvlText w:val="%4."/>
      <w:lvlJc w:val="start"/>
      <w:pPr>
        <w:ind w:start="144pt" w:hanging="18pt"/>
      </w:pPr>
    </w:lvl>
    <w:lvl w:ilvl="4" w:tplc="B83428D8">
      <w:start w:val="1"/>
      <w:numFmt w:val="lowerLetter"/>
      <w:lvlText w:val="%5."/>
      <w:lvlJc w:val="start"/>
      <w:pPr>
        <w:ind w:start="180pt" w:hanging="18pt"/>
      </w:pPr>
    </w:lvl>
    <w:lvl w:ilvl="5" w:tplc="554EE910">
      <w:start w:val="1"/>
      <w:numFmt w:val="lowerRoman"/>
      <w:lvlText w:val="%6."/>
      <w:lvlJc w:val="end"/>
      <w:pPr>
        <w:ind w:start="216pt" w:hanging="9pt"/>
      </w:pPr>
    </w:lvl>
    <w:lvl w:ilvl="6" w:tplc="CB422AEC">
      <w:start w:val="1"/>
      <w:numFmt w:val="decimal"/>
      <w:lvlText w:val="%7."/>
      <w:lvlJc w:val="start"/>
      <w:pPr>
        <w:ind w:start="252pt" w:hanging="18pt"/>
      </w:pPr>
    </w:lvl>
    <w:lvl w:ilvl="7" w:tplc="0D32ADBE">
      <w:start w:val="1"/>
      <w:numFmt w:val="lowerLetter"/>
      <w:lvlText w:val="%8."/>
      <w:lvlJc w:val="start"/>
      <w:pPr>
        <w:ind w:start="288pt" w:hanging="18pt"/>
      </w:pPr>
    </w:lvl>
    <w:lvl w:ilvl="8" w:tplc="F25669B2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E8D1A12"/>
    <w:multiLevelType w:val="multilevel"/>
    <w:tmpl w:val="A1D4D56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BD727DC"/>
    <w:multiLevelType w:val="multilevel"/>
    <w:tmpl w:val="A7644CF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 w16cid:durableId="1951351777">
    <w:abstractNumId w:val="19"/>
  </w:num>
  <w:num w:numId="2" w16cid:durableId="1886797926">
    <w:abstractNumId w:val="13"/>
  </w:num>
  <w:num w:numId="3" w16cid:durableId="1369909383">
    <w:abstractNumId w:val="15"/>
  </w:num>
  <w:num w:numId="4" w16cid:durableId="568543031">
    <w:abstractNumId w:val="22"/>
  </w:num>
  <w:num w:numId="5" w16cid:durableId="1207790780">
    <w:abstractNumId w:val="14"/>
  </w:num>
  <w:num w:numId="6" w16cid:durableId="629168631">
    <w:abstractNumId w:val="17"/>
  </w:num>
  <w:num w:numId="7" w16cid:durableId="1032806882">
    <w:abstractNumId w:val="17"/>
  </w:num>
  <w:num w:numId="8" w16cid:durableId="1614826021">
    <w:abstractNumId w:val="17"/>
  </w:num>
  <w:num w:numId="9" w16cid:durableId="1871990542">
    <w:abstractNumId w:val="17"/>
  </w:num>
  <w:num w:numId="10" w16cid:durableId="2088458160">
    <w:abstractNumId w:val="20"/>
  </w:num>
  <w:num w:numId="11" w16cid:durableId="231694775">
    <w:abstractNumId w:val="23"/>
  </w:num>
  <w:num w:numId="12" w16cid:durableId="2126189682">
    <w:abstractNumId w:val="16"/>
  </w:num>
  <w:num w:numId="13" w16cid:durableId="771515552">
    <w:abstractNumId w:val="12"/>
  </w:num>
  <w:num w:numId="14" w16cid:durableId="1603688421">
    <w:abstractNumId w:val="11"/>
  </w:num>
  <w:num w:numId="15" w16cid:durableId="308025467">
    <w:abstractNumId w:val="0"/>
  </w:num>
  <w:num w:numId="16" w16cid:durableId="915015855">
    <w:abstractNumId w:val="10"/>
  </w:num>
  <w:num w:numId="17" w16cid:durableId="124853704">
    <w:abstractNumId w:val="8"/>
  </w:num>
  <w:num w:numId="18" w16cid:durableId="378433823">
    <w:abstractNumId w:val="7"/>
  </w:num>
  <w:num w:numId="19" w16cid:durableId="178550123">
    <w:abstractNumId w:val="6"/>
  </w:num>
  <w:num w:numId="20" w16cid:durableId="1882938436">
    <w:abstractNumId w:val="5"/>
  </w:num>
  <w:num w:numId="21" w16cid:durableId="1292051459">
    <w:abstractNumId w:val="9"/>
  </w:num>
  <w:num w:numId="22" w16cid:durableId="439644133">
    <w:abstractNumId w:val="4"/>
  </w:num>
  <w:num w:numId="23" w16cid:durableId="277882354">
    <w:abstractNumId w:val="3"/>
  </w:num>
  <w:num w:numId="24" w16cid:durableId="85808594">
    <w:abstractNumId w:val="2"/>
  </w:num>
  <w:num w:numId="25" w16cid:durableId="306714086">
    <w:abstractNumId w:val="1"/>
  </w:num>
  <w:num w:numId="26" w16cid:durableId="276639338">
    <w:abstractNumId w:val="18"/>
  </w:num>
  <w:num w:numId="27" w16cid:durableId="294141773">
    <w:abstractNumId w:val="24"/>
  </w:num>
  <w:num w:numId="28" w16cid:durableId="630713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B7512"/>
    <w:rsid w:val="000C1E68"/>
    <w:rsid w:val="000E21A7"/>
    <w:rsid w:val="00117DAB"/>
    <w:rsid w:val="0011F786"/>
    <w:rsid w:val="001226E4"/>
    <w:rsid w:val="001A2EFD"/>
    <w:rsid w:val="001A3B3D"/>
    <w:rsid w:val="001B08B1"/>
    <w:rsid w:val="001B67DC"/>
    <w:rsid w:val="002254A9"/>
    <w:rsid w:val="00233D97"/>
    <w:rsid w:val="002347A2"/>
    <w:rsid w:val="002850E3"/>
    <w:rsid w:val="002A6EDA"/>
    <w:rsid w:val="00324C73"/>
    <w:rsid w:val="00354FCF"/>
    <w:rsid w:val="003A0478"/>
    <w:rsid w:val="003A19E2"/>
    <w:rsid w:val="003B2B40"/>
    <w:rsid w:val="003B4E04"/>
    <w:rsid w:val="003F5A08"/>
    <w:rsid w:val="00420716"/>
    <w:rsid w:val="004325FB"/>
    <w:rsid w:val="004404C7"/>
    <w:rsid w:val="004432BA"/>
    <w:rsid w:val="0044407E"/>
    <w:rsid w:val="00447BB9"/>
    <w:rsid w:val="0046031D"/>
    <w:rsid w:val="00473AC9"/>
    <w:rsid w:val="004D72B5"/>
    <w:rsid w:val="004F6F77"/>
    <w:rsid w:val="00524E8E"/>
    <w:rsid w:val="00551B7F"/>
    <w:rsid w:val="0056610F"/>
    <w:rsid w:val="00567149"/>
    <w:rsid w:val="00575BCA"/>
    <w:rsid w:val="005B0344"/>
    <w:rsid w:val="005B520E"/>
    <w:rsid w:val="005E2800"/>
    <w:rsid w:val="005E79AA"/>
    <w:rsid w:val="005EB412"/>
    <w:rsid w:val="005F7532"/>
    <w:rsid w:val="00605825"/>
    <w:rsid w:val="00645D22"/>
    <w:rsid w:val="00651A08"/>
    <w:rsid w:val="00654204"/>
    <w:rsid w:val="0066589B"/>
    <w:rsid w:val="00670434"/>
    <w:rsid w:val="00690405"/>
    <w:rsid w:val="006A313C"/>
    <w:rsid w:val="006A5D82"/>
    <w:rsid w:val="006B6B66"/>
    <w:rsid w:val="006CDF8B"/>
    <w:rsid w:val="006E2C4F"/>
    <w:rsid w:val="006F02F5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8200D"/>
    <w:rsid w:val="008A2C7D"/>
    <w:rsid w:val="008B6524"/>
    <w:rsid w:val="008C2684"/>
    <w:rsid w:val="008C4B23"/>
    <w:rsid w:val="008F6E2C"/>
    <w:rsid w:val="0091518E"/>
    <w:rsid w:val="009303D9"/>
    <w:rsid w:val="00933C64"/>
    <w:rsid w:val="00972203"/>
    <w:rsid w:val="0099154B"/>
    <w:rsid w:val="009F1D79"/>
    <w:rsid w:val="00A059B3"/>
    <w:rsid w:val="00A27620"/>
    <w:rsid w:val="00A27710"/>
    <w:rsid w:val="00AB7DB2"/>
    <w:rsid w:val="00AD6A1B"/>
    <w:rsid w:val="00AE3409"/>
    <w:rsid w:val="00B11A60"/>
    <w:rsid w:val="00B22613"/>
    <w:rsid w:val="00B33615"/>
    <w:rsid w:val="00B44A76"/>
    <w:rsid w:val="00B6E072"/>
    <w:rsid w:val="00B768D1"/>
    <w:rsid w:val="00BA1025"/>
    <w:rsid w:val="00BC26F6"/>
    <w:rsid w:val="00BC3420"/>
    <w:rsid w:val="00BC79F0"/>
    <w:rsid w:val="00BD670B"/>
    <w:rsid w:val="00BE7D3C"/>
    <w:rsid w:val="00BF5FF6"/>
    <w:rsid w:val="00C0207F"/>
    <w:rsid w:val="00C16117"/>
    <w:rsid w:val="00C22D76"/>
    <w:rsid w:val="00C3075A"/>
    <w:rsid w:val="00C82973"/>
    <w:rsid w:val="00C919A4"/>
    <w:rsid w:val="00CA4392"/>
    <w:rsid w:val="00CA4C6A"/>
    <w:rsid w:val="00CC393F"/>
    <w:rsid w:val="00CD4BFB"/>
    <w:rsid w:val="00CE0CA8"/>
    <w:rsid w:val="00CE7B5D"/>
    <w:rsid w:val="00D135E8"/>
    <w:rsid w:val="00D2176E"/>
    <w:rsid w:val="00D514A7"/>
    <w:rsid w:val="00D632BE"/>
    <w:rsid w:val="00D72D06"/>
    <w:rsid w:val="00D7522C"/>
    <w:rsid w:val="00D7536F"/>
    <w:rsid w:val="00D76668"/>
    <w:rsid w:val="00DC0A22"/>
    <w:rsid w:val="00DC425E"/>
    <w:rsid w:val="00DE72F9"/>
    <w:rsid w:val="00DF6DDC"/>
    <w:rsid w:val="00E07383"/>
    <w:rsid w:val="00E165BC"/>
    <w:rsid w:val="00E272CB"/>
    <w:rsid w:val="00E41D74"/>
    <w:rsid w:val="00E478CA"/>
    <w:rsid w:val="00E61E12"/>
    <w:rsid w:val="00E7596C"/>
    <w:rsid w:val="00E878F2"/>
    <w:rsid w:val="00ED0149"/>
    <w:rsid w:val="00EDCE96"/>
    <w:rsid w:val="00EE02C4"/>
    <w:rsid w:val="00EF7DE3"/>
    <w:rsid w:val="00F03103"/>
    <w:rsid w:val="00F271DE"/>
    <w:rsid w:val="00F60FEA"/>
    <w:rsid w:val="00F627DA"/>
    <w:rsid w:val="00F7288F"/>
    <w:rsid w:val="00F847A6"/>
    <w:rsid w:val="00F9441B"/>
    <w:rsid w:val="00FA4C32"/>
    <w:rsid w:val="00FE7114"/>
    <w:rsid w:val="015E319F"/>
    <w:rsid w:val="01B7622F"/>
    <w:rsid w:val="01C295B5"/>
    <w:rsid w:val="01F8B1EC"/>
    <w:rsid w:val="021C089C"/>
    <w:rsid w:val="0224A7E6"/>
    <w:rsid w:val="02654854"/>
    <w:rsid w:val="027310E2"/>
    <w:rsid w:val="0291B038"/>
    <w:rsid w:val="029425FC"/>
    <w:rsid w:val="02DC9A18"/>
    <w:rsid w:val="030FC4CB"/>
    <w:rsid w:val="03135F7C"/>
    <w:rsid w:val="0318248A"/>
    <w:rsid w:val="03380B20"/>
    <w:rsid w:val="038AB33C"/>
    <w:rsid w:val="0393A900"/>
    <w:rsid w:val="042675E1"/>
    <w:rsid w:val="0433663B"/>
    <w:rsid w:val="04426C9A"/>
    <w:rsid w:val="0460E913"/>
    <w:rsid w:val="04A70A24"/>
    <w:rsid w:val="058524FC"/>
    <w:rsid w:val="05F1E9E9"/>
    <w:rsid w:val="06170D43"/>
    <w:rsid w:val="0640FFB2"/>
    <w:rsid w:val="0675239A"/>
    <w:rsid w:val="06ACE9CE"/>
    <w:rsid w:val="06F2B65A"/>
    <w:rsid w:val="0776A3AE"/>
    <w:rsid w:val="07CC9686"/>
    <w:rsid w:val="07E22D0F"/>
    <w:rsid w:val="07E753ED"/>
    <w:rsid w:val="07F083BB"/>
    <w:rsid w:val="08017EFF"/>
    <w:rsid w:val="08111734"/>
    <w:rsid w:val="081CC136"/>
    <w:rsid w:val="0829C5E9"/>
    <w:rsid w:val="08537C5A"/>
    <w:rsid w:val="092C9BCD"/>
    <w:rsid w:val="092F234E"/>
    <w:rsid w:val="09F444E1"/>
    <w:rsid w:val="0A05B55E"/>
    <w:rsid w:val="0A0FCF2D"/>
    <w:rsid w:val="0A1DD93B"/>
    <w:rsid w:val="0A26615B"/>
    <w:rsid w:val="0A724E9B"/>
    <w:rsid w:val="0AFAF04D"/>
    <w:rsid w:val="0B6D7DB4"/>
    <w:rsid w:val="0B92F514"/>
    <w:rsid w:val="0BD2C37C"/>
    <w:rsid w:val="0BF37B36"/>
    <w:rsid w:val="0C49B49C"/>
    <w:rsid w:val="0C9AB0A6"/>
    <w:rsid w:val="0CAD4D6F"/>
    <w:rsid w:val="0CE515EF"/>
    <w:rsid w:val="0D1142C0"/>
    <w:rsid w:val="0D49DA85"/>
    <w:rsid w:val="0DA1D30E"/>
    <w:rsid w:val="0DBBAB49"/>
    <w:rsid w:val="0DCAA055"/>
    <w:rsid w:val="0E0660B1"/>
    <w:rsid w:val="0E425956"/>
    <w:rsid w:val="0E622F4A"/>
    <w:rsid w:val="0E678334"/>
    <w:rsid w:val="0E959031"/>
    <w:rsid w:val="0ECB6A5F"/>
    <w:rsid w:val="0EE84511"/>
    <w:rsid w:val="0F0C8E43"/>
    <w:rsid w:val="0F22B477"/>
    <w:rsid w:val="0F870AC9"/>
    <w:rsid w:val="0F8BDFD2"/>
    <w:rsid w:val="0F903A5E"/>
    <w:rsid w:val="0FD06858"/>
    <w:rsid w:val="0FD81E28"/>
    <w:rsid w:val="101CDF5D"/>
    <w:rsid w:val="1038B514"/>
    <w:rsid w:val="106D31B9"/>
    <w:rsid w:val="1078686B"/>
    <w:rsid w:val="1088C2AD"/>
    <w:rsid w:val="10979E06"/>
    <w:rsid w:val="10C2BA12"/>
    <w:rsid w:val="10F92DD0"/>
    <w:rsid w:val="10FCA875"/>
    <w:rsid w:val="114664BF"/>
    <w:rsid w:val="118EE8EB"/>
    <w:rsid w:val="11EBDB7D"/>
    <w:rsid w:val="1201697A"/>
    <w:rsid w:val="1215B126"/>
    <w:rsid w:val="1220E56A"/>
    <w:rsid w:val="122FB2DA"/>
    <w:rsid w:val="12489BD5"/>
    <w:rsid w:val="12620E87"/>
    <w:rsid w:val="12B9A151"/>
    <w:rsid w:val="1343A0B1"/>
    <w:rsid w:val="13911895"/>
    <w:rsid w:val="13D096E5"/>
    <w:rsid w:val="14072F39"/>
    <w:rsid w:val="14325E67"/>
    <w:rsid w:val="143C5626"/>
    <w:rsid w:val="14ACCE82"/>
    <w:rsid w:val="153C4FBD"/>
    <w:rsid w:val="156BFD8C"/>
    <w:rsid w:val="157262A4"/>
    <w:rsid w:val="15A4C247"/>
    <w:rsid w:val="15B71965"/>
    <w:rsid w:val="15F20638"/>
    <w:rsid w:val="16016CB2"/>
    <w:rsid w:val="16060F99"/>
    <w:rsid w:val="169E9766"/>
    <w:rsid w:val="16EC9D26"/>
    <w:rsid w:val="174B9E3A"/>
    <w:rsid w:val="1779D900"/>
    <w:rsid w:val="177B85E0"/>
    <w:rsid w:val="1783C534"/>
    <w:rsid w:val="1786E7C4"/>
    <w:rsid w:val="17C0F96B"/>
    <w:rsid w:val="17DA8D17"/>
    <w:rsid w:val="1823D581"/>
    <w:rsid w:val="187335D7"/>
    <w:rsid w:val="187C5D6C"/>
    <w:rsid w:val="18D5FDAE"/>
    <w:rsid w:val="18EFA68B"/>
    <w:rsid w:val="19211E65"/>
    <w:rsid w:val="197521A0"/>
    <w:rsid w:val="19A3ED35"/>
    <w:rsid w:val="19A9E779"/>
    <w:rsid w:val="19C5D793"/>
    <w:rsid w:val="1A4C9929"/>
    <w:rsid w:val="1AACF24E"/>
    <w:rsid w:val="1AB1543D"/>
    <w:rsid w:val="1AC59125"/>
    <w:rsid w:val="1B391D6D"/>
    <w:rsid w:val="1B8B194C"/>
    <w:rsid w:val="1C20B003"/>
    <w:rsid w:val="1C5D8D55"/>
    <w:rsid w:val="1CE3008F"/>
    <w:rsid w:val="1D565C76"/>
    <w:rsid w:val="1D5B3A37"/>
    <w:rsid w:val="1DA4B2F9"/>
    <w:rsid w:val="1E2F68F6"/>
    <w:rsid w:val="1EAF36A6"/>
    <w:rsid w:val="1EB38950"/>
    <w:rsid w:val="1EF10DBB"/>
    <w:rsid w:val="1F154B09"/>
    <w:rsid w:val="200B056C"/>
    <w:rsid w:val="205CE428"/>
    <w:rsid w:val="209DDC6C"/>
    <w:rsid w:val="20AD2150"/>
    <w:rsid w:val="20B75E70"/>
    <w:rsid w:val="20DDB394"/>
    <w:rsid w:val="2125E216"/>
    <w:rsid w:val="2145636F"/>
    <w:rsid w:val="21F49C97"/>
    <w:rsid w:val="220A510E"/>
    <w:rsid w:val="220FE3C3"/>
    <w:rsid w:val="221A8E5F"/>
    <w:rsid w:val="223C5CA9"/>
    <w:rsid w:val="2268CB5B"/>
    <w:rsid w:val="231AFC54"/>
    <w:rsid w:val="23BD48C4"/>
    <w:rsid w:val="23C0E6CB"/>
    <w:rsid w:val="240044A2"/>
    <w:rsid w:val="24176A19"/>
    <w:rsid w:val="242F89DD"/>
    <w:rsid w:val="24428E6D"/>
    <w:rsid w:val="248C948B"/>
    <w:rsid w:val="24A9295A"/>
    <w:rsid w:val="24E39D65"/>
    <w:rsid w:val="253765D6"/>
    <w:rsid w:val="25457914"/>
    <w:rsid w:val="256B7351"/>
    <w:rsid w:val="2591CE47"/>
    <w:rsid w:val="25ABC7EA"/>
    <w:rsid w:val="25E72947"/>
    <w:rsid w:val="260FB46E"/>
    <w:rsid w:val="261ADF24"/>
    <w:rsid w:val="262049CB"/>
    <w:rsid w:val="2650272D"/>
    <w:rsid w:val="26D3FDF4"/>
    <w:rsid w:val="26E4A6DB"/>
    <w:rsid w:val="27462430"/>
    <w:rsid w:val="277286DB"/>
    <w:rsid w:val="27D08D08"/>
    <w:rsid w:val="27E2A374"/>
    <w:rsid w:val="28134426"/>
    <w:rsid w:val="2923148C"/>
    <w:rsid w:val="2976576E"/>
    <w:rsid w:val="29D1A84B"/>
    <w:rsid w:val="2A12DB47"/>
    <w:rsid w:val="2A439B71"/>
    <w:rsid w:val="2A8AA390"/>
    <w:rsid w:val="2AD7AAFB"/>
    <w:rsid w:val="2AEC66AB"/>
    <w:rsid w:val="2B2B191A"/>
    <w:rsid w:val="2B4D3F7B"/>
    <w:rsid w:val="2BBADDD8"/>
    <w:rsid w:val="2CB70B60"/>
    <w:rsid w:val="2CEDAE7A"/>
    <w:rsid w:val="2D1D3D66"/>
    <w:rsid w:val="2DEADB81"/>
    <w:rsid w:val="2E6F8C88"/>
    <w:rsid w:val="2E7D2767"/>
    <w:rsid w:val="2E839B3A"/>
    <w:rsid w:val="2F2F8290"/>
    <w:rsid w:val="2F5DA694"/>
    <w:rsid w:val="3042B305"/>
    <w:rsid w:val="3076C58C"/>
    <w:rsid w:val="30E84BD3"/>
    <w:rsid w:val="313D2CE3"/>
    <w:rsid w:val="3156CD46"/>
    <w:rsid w:val="31873F71"/>
    <w:rsid w:val="318C6B94"/>
    <w:rsid w:val="31C5F012"/>
    <w:rsid w:val="31D80A04"/>
    <w:rsid w:val="31DE27E3"/>
    <w:rsid w:val="32BD2401"/>
    <w:rsid w:val="32E8C17F"/>
    <w:rsid w:val="33023C15"/>
    <w:rsid w:val="333739AD"/>
    <w:rsid w:val="33C59D1E"/>
    <w:rsid w:val="33D1217F"/>
    <w:rsid w:val="33D4DA37"/>
    <w:rsid w:val="3421B7FB"/>
    <w:rsid w:val="343DB8FB"/>
    <w:rsid w:val="3476397C"/>
    <w:rsid w:val="34A3BE94"/>
    <w:rsid w:val="34D01980"/>
    <w:rsid w:val="34F05BF0"/>
    <w:rsid w:val="3510E722"/>
    <w:rsid w:val="3530ABB1"/>
    <w:rsid w:val="356A1713"/>
    <w:rsid w:val="35B600F9"/>
    <w:rsid w:val="35FF1D95"/>
    <w:rsid w:val="361D2E51"/>
    <w:rsid w:val="3625D4EA"/>
    <w:rsid w:val="36334D3A"/>
    <w:rsid w:val="36E4EBFA"/>
    <w:rsid w:val="3707CA94"/>
    <w:rsid w:val="370EA351"/>
    <w:rsid w:val="372FE4ED"/>
    <w:rsid w:val="37A22447"/>
    <w:rsid w:val="38559AEE"/>
    <w:rsid w:val="3862630F"/>
    <w:rsid w:val="38A4E79E"/>
    <w:rsid w:val="38A87132"/>
    <w:rsid w:val="38EBF143"/>
    <w:rsid w:val="3913D9F5"/>
    <w:rsid w:val="39A70867"/>
    <w:rsid w:val="39CB5D1A"/>
    <w:rsid w:val="39CFC09F"/>
    <w:rsid w:val="39D283CD"/>
    <w:rsid w:val="3A842290"/>
    <w:rsid w:val="3AB42641"/>
    <w:rsid w:val="3ABDE4C4"/>
    <w:rsid w:val="3B010953"/>
    <w:rsid w:val="3B02AD79"/>
    <w:rsid w:val="3B18F4FD"/>
    <w:rsid w:val="3B548D25"/>
    <w:rsid w:val="3BED48D2"/>
    <w:rsid w:val="3BF3FB65"/>
    <w:rsid w:val="3BF4CA5B"/>
    <w:rsid w:val="3C587F7E"/>
    <w:rsid w:val="3CCCA1A3"/>
    <w:rsid w:val="3D19B30D"/>
    <w:rsid w:val="3DC31B3D"/>
    <w:rsid w:val="3DE5155D"/>
    <w:rsid w:val="3E65E832"/>
    <w:rsid w:val="3E67D754"/>
    <w:rsid w:val="3F32034C"/>
    <w:rsid w:val="3F33C470"/>
    <w:rsid w:val="3F6D328D"/>
    <w:rsid w:val="3F96A8E2"/>
    <w:rsid w:val="3FAF4F43"/>
    <w:rsid w:val="3FF60F94"/>
    <w:rsid w:val="402956AC"/>
    <w:rsid w:val="40691AB4"/>
    <w:rsid w:val="407AA963"/>
    <w:rsid w:val="40BFC5CE"/>
    <w:rsid w:val="40D26879"/>
    <w:rsid w:val="40FD1B9B"/>
    <w:rsid w:val="412BCF33"/>
    <w:rsid w:val="4139AF7E"/>
    <w:rsid w:val="4151B023"/>
    <w:rsid w:val="416B2929"/>
    <w:rsid w:val="41DBDA39"/>
    <w:rsid w:val="421481E1"/>
    <w:rsid w:val="42326F35"/>
    <w:rsid w:val="4260AFCD"/>
    <w:rsid w:val="42E24312"/>
    <w:rsid w:val="42EA5342"/>
    <w:rsid w:val="42EC7548"/>
    <w:rsid w:val="43169B30"/>
    <w:rsid w:val="431BAA00"/>
    <w:rsid w:val="431ECEEB"/>
    <w:rsid w:val="439ACFD4"/>
    <w:rsid w:val="44180587"/>
    <w:rsid w:val="442528D5"/>
    <w:rsid w:val="443D2987"/>
    <w:rsid w:val="449572E1"/>
    <w:rsid w:val="44A82CDF"/>
    <w:rsid w:val="44E11315"/>
    <w:rsid w:val="44E69EE5"/>
    <w:rsid w:val="44EA6E99"/>
    <w:rsid w:val="454132EE"/>
    <w:rsid w:val="4587BB46"/>
    <w:rsid w:val="45EB9931"/>
    <w:rsid w:val="468BC9A7"/>
    <w:rsid w:val="46BAC4BC"/>
    <w:rsid w:val="46C70229"/>
    <w:rsid w:val="46CE5712"/>
    <w:rsid w:val="46CF1160"/>
    <w:rsid w:val="46E7B9C4"/>
    <w:rsid w:val="46ECECF8"/>
    <w:rsid w:val="47A6461E"/>
    <w:rsid w:val="47A8BBD1"/>
    <w:rsid w:val="48035D71"/>
    <w:rsid w:val="4829185E"/>
    <w:rsid w:val="488A4B67"/>
    <w:rsid w:val="48A3FC9C"/>
    <w:rsid w:val="490D2C69"/>
    <w:rsid w:val="49E418C2"/>
    <w:rsid w:val="4A55DD03"/>
    <w:rsid w:val="4A684E80"/>
    <w:rsid w:val="4AADC907"/>
    <w:rsid w:val="4AE1478F"/>
    <w:rsid w:val="4B1BE417"/>
    <w:rsid w:val="4B5EB4EE"/>
    <w:rsid w:val="4B9A6EFF"/>
    <w:rsid w:val="4BBB4E36"/>
    <w:rsid w:val="4BEB2C44"/>
    <w:rsid w:val="4C7EB292"/>
    <w:rsid w:val="4CCBAFBB"/>
    <w:rsid w:val="4D0F0385"/>
    <w:rsid w:val="4D4265E9"/>
    <w:rsid w:val="4D5602F0"/>
    <w:rsid w:val="4DD53ADB"/>
    <w:rsid w:val="4E9B8D4F"/>
    <w:rsid w:val="4F2B6B17"/>
    <w:rsid w:val="4F58BFBB"/>
    <w:rsid w:val="4F7FF468"/>
    <w:rsid w:val="5071BBE1"/>
    <w:rsid w:val="5073741B"/>
    <w:rsid w:val="508630A1"/>
    <w:rsid w:val="50A92709"/>
    <w:rsid w:val="50F186AD"/>
    <w:rsid w:val="5107C850"/>
    <w:rsid w:val="511E3607"/>
    <w:rsid w:val="512BA400"/>
    <w:rsid w:val="514E0E3E"/>
    <w:rsid w:val="51AB971D"/>
    <w:rsid w:val="51BB5ACC"/>
    <w:rsid w:val="51CC0A54"/>
    <w:rsid w:val="51D57D2B"/>
    <w:rsid w:val="5224CC00"/>
    <w:rsid w:val="52580F2F"/>
    <w:rsid w:val="5264FC80"/>
    <w:rsid w:val="5270B1BF"/>
    <w:rsid w:val="52BE0251"/>
    <w:rsid w:val="52F514AB"/>
    <w:rsid w:val="531B49B5"/>
    <w:rsid w:val="53564272"/>
    <w:rsid w:val="5363B384"/>
    <w:rsid w:val="53C0ED43"/>
    <w:rsid w:val="53D159AB"/>
    <w:rsid w:val="5448E314"/>
    <w:rsid w:val="544B5653"/>
    <w:rsid w:val="5462CDB1"/>
    <w:rsid w:val="54EC34BB"/>
    <w:rsid w:val="55158371"/>
    <w:rsid w:val="55485C0A"/>
    <w:rsid w:val="55DFE32A"/>
    <w:rsid w:val="55E1857A"/>
    <w:rsid w:val="568F93AE"/>
    <w:rsid w:val="56FA9A52"/>
    <w:rsid w:val="57393EEC"/>
    <w:rsid w:val="576357C0"/>
    <w:rsid w:val="577E973D"/>
    <w:rsid w:val="57AA2CAF"/>
    <w:rsid w:val="57C56106"/>
    <w:rsid w:val="57CFF37E"/>
    <w:rsid w:val="58172904"/>
    <w:rsid w:val="581B1B1E"/>
    <w:rsid w:val="5846C87E"/>
    <w:rsid w:val="589449BC"/>
    <w:rsid w:val="58C0ADF5"/>
    <w:rsid w:val="59571B90"/>
    <w:rsid w:val="597B267F"/>
    <w:rsid w:val="59ACA07C"/>
    <w:rsid w:val="59BB2220"/>
    <w:rsid w:val="59D9DEE6"/>
    <w:rsid w:val="5A21877D"/>
    <w:rsid w:val="5A27F20A"/>
    <w:rsid w:val="5AE2A822"/>
    <w:rsid w:val="5AFB29E2"/>
    <w:rsid w:val="5AFD2050"/>
    <w:rsid w:val="5B075694"/>
    <w:rsid w:val="5B124FB8"/>
    <w:rsid w:val="5B2E79DB"/>
    <w:rsid w:val="5BDD4685"/>
    <w:rsid w:val="5BE8DDD6"/>
    <w:rsid w:val="5BF3E0DD"/>
    <w:rsid w:val="5C20E5A6"/>
    <w:rsid w:val="5C36C0DE"/>
    <w:rsid w:val="5C6221B5"/>
    <w:rsid w:val="5C7E4728"/>
    <w:rsid w:val="5C91F483"/>
    <w:rsid w:val="5C95B159"/>
    <w:rsid w:val="5CE8B930"/>
    <w:rsid w:val="5D34E186"/>
    <w:rsid w:val="5D36A449"/>
    <w:rsid w:val="5D8F2A25"/>
    <w:rsid w:val="5DAE7209"/>
    <w:rsid w:val="5DBA0DF9"/>
    <w:rsid w:val="5DBF970F"/>
    <w:rsid w:val="5DF2A066"/>
    <w:rsid w:val="5E59701E"/>
    <w:rsid w:val="5E6EDCFD"/>
    <w:rsid w:val="5E9ACBC9"/>
    <w:rsid w:val="5EF4A889"/>
    <w:rsid w:val="5FC3A277"/>
    <w:rsid w:val="60032D46"/>
    <w:rsid w:val="60624101"/>
    <w:rsid w:val="60E4AC30"/>
    <w:rsid w:val="6155B5D9"/>
    <w:rsid w:val="615AE8DA"/>
    <w:rsid w:val="61BA021F"/>
    <w:rsid w:val="6214BD06"/>
    <w:rsid w:val="62499767"/>
    <w:rsid w:val="62679D73"/>
    <w:rsid w:val="6272608F"/>
    <w:rsid w:val="629D08D3"/>
    <w:rsid w:val="62C6058E"/>
    <w:rsid w:val="62DE0567"/>
    <w:rsid w:val="62E23EAD"/>
    <w:rsid w:val="634ADAFE"/>
    <w:rsid w:val="635775B9"/>
    <w:rsid w:val="63CD35A6"/>
    <w:rsid w:val="63D2FF13"/>
    <w:rsid w:val="63E8B1F7"/>
    <w:rsid w:val="6462DE23"/>
    <w:rsid w:val="646AFD04"/>
    <w:rsid w:val="64C2FFA6"/>
    <w:rsid w:val="64FBF8F4"/>
    <w:rsid w:val="65CE75AF"/>
    <w:rsid w:val="6626BBFC"/>
    <w:rsid w:val="66336708"/>
    <w:rsid w:val="663BA8BE"/>
    <w:rsid w:val="66425B6C"/>
    <w:rsid w:val="66925AEA"/>
    <w:rsid w:val="66ACDCD2"/>
    <w:rsid w:val="66C35EC0"/>
    <w:rsid w:val="678645B8"/>
    <w:rsid w:val="6791085E"/>
    <w:rsid w:val="67924E26"/>
    <w:rsid w:val="67C7F7F5"/>
    <w:rsid w:val="67E2DB07"/>
    <w:rsid w:val="680628AE"/>
    <w:rsid w:val="682F997A"/>
    <w:rsid w:val="6855BC2A"/>
    <w:rsid w:val="68986DBA"/>
    <w:rsid w:val="68A3F00D"/>
    <w:rsid w:val="690059A4"/>
    <w:rsid w:val="6900B7BB"/>
    <w:rsid w:val="691A78B8"/>
    <w:rsid w:val="691C5FD5"/>
    <w:rsid w:val="69394EDC"/>
    <w:rsid w:val="6999FDE5"/>
    <w:rsid w:val="69ECC9E0"/>
    <w:rsid w:val="6A4748EE"/>
    <w:rsid w:val="6A756AA2"/>
    <w:rsid w:val="6A8DC7EC"/>
    <w:rsid w:val="6AE7A43F"/>
    <w:rsid w:val="6B3C5CC6"/>
    <w:rsid w:val="6B40C60D"/>
    <w:rsid w:val="6B99C3D3"/>
    <w:rsid w:val="6BAD9B29"/>
    <w:rsid w:val="6BDE7EBE"/>
    <w:rsid w:val="6BFC8654"/>
    <w:rsid w:val="6C25A0F1"/>
    <w:rsid w:val="6C4CC5EC"/>
    <w:rsid w:val="6C527AB0"/>
    <w:rsid w:val="6C714AF8"/>
    <w:rsid w:val="6CBB5FAB"/>
    <w:rsid w:val="6CC6F165"/>
    <w:rsid w:val="6CCA42C5"/>
    <w:rsid w:val="6CD3BE34"/>
    <w:rsid w:val="6D097EDE"/>
    <w:rsid w:val="6D46042C"/>
    <w:rsid w:val="6D53A753"/>
    <w:rsid w:val="6DC4DF09"/>
    <w:rsid w:val="6DCB3EB6"/>
    <w:rsid w:val="6DDB79A7"/>
    <w:rsid w:val="6EE4AC3D"/>
    <w:rsid w:val="6F07D127"/>
    <w:rsid w:val="6F3EFF55"/>
    <w:rsid w:val="6F5AE7A8"/>
    <w:rsid w:val="6F6ED065"/>
    <w:rsid w:val="6F9254E4"/>
    <w:rsid w:val="6FB0820B"/>
    <w:rsid w:val="6FC2A2F1"/>
    <w:rsid w:val="6FCD4395"/>
    <w:rsid w:val="6FED4377"/>
    <w:rsid w:val="701D00DC"/>
    <w:rsid w:val="70787EE2"/>
    <w:rsid w:val="70CF1F13"/>
    <w:rsid w:val="71AF35E7"/>
    <w:rsid w:val="71C15B97"/>
    <w:rsid w:val="71ECDC90"/>
    <w:rsid w:val="724EA122"/>
    <w:rsid w:val="72936FC7"/>
    <w:rsid w:val="72A15676"/>
    <w:rsid w:val="72B4000D"/>
    <w:rsid w:val="72B5C0AC"/>
    <w:rsid w:val="72F22F06"/>
    <w:rsid w:val="734CBE97"/>
    <w:rsid w:val="736AEE18"/>
    <w:rsid w:val="73E42403"/>
    <w:rsid w:val="73FBC0D0"/>
    <w:rsid w:val="74082F63"/>
    <w:rsid w:val="74083EC0"/>
    <w:rsid w:val="74155D4B"/>
    <w:rsid w:val="742154F8"/>
    <w:rsid w:val="7425F9E9"/>
    <w:rsid w:val="750E7F2B"/>
    <w:rsid w:val="750F043D"/>
    <w:rsid w:val="7571E316"/>
    <w:rsid w:val="7593DCDB"/>
    <w:rsid w:val="75FFC671"/>
    <w:rsid w:val="761D0B18"/>
    <w:rsid w:val="763F0828"/>
    <w:rsid w:val="76D44907"/>
    <w:rsid w:val="77AECE2C"/>
    <w:rsid w:val="77EFC619"/>
    <w:rsid w:val="786D73C8"/>
    <w:rsid w:val="78F1FFC1"/>
    <w:rsid w:val="7906C0FB"/>
    <w:rsid w:val="791FC671"/>
    <w:rsid w:val="79C539AF"/>
    <w:rsid w:val="79D05109"/>
    <w:rsid w:val="79E93F40"/>
    <w:rsid w:val="79F04E00"/>
    <w:rsid w:val="7A528CF4"/>
    <w:rsid w:val="7A541035"/>
    <w:rsid w:val="7AAF5103"/>
    <w:rsid w:val="7AB031C1"/>
    <w:rsid w:val="7AC7827D"/>
    <w:rsid w:val="7AFF0084"/>
    <w:rsid w:val="7B2EEA56"/>
    <w:rsid w:val="7BA4CFDE"/>
    <w:rsid w:val="7BC94413"/>
    <w:rsid w:val="7BD81D1A"/>
    <w:rsid w:val="7BE2B3C8"/>
    <w:rsid w:val="7BE99FCC"/>
    <w:rsid w:val="7BF11CBC"/>
    <w:rsid w:val="7BF3E9B4"/>
    <w:rsid w:val="7C18F236"/>
    <w:rsid w:val="7C573FF2"/>
    <w:rsid w:val="7C717191"/>
    <w:rsid w:val="7C82AECC"/>
    <w:rsid w:val="7C906A22"/>
    <w:rsid w:val="7C941FC6"/>
    <w:rsid w:val="7CC320F3"/>
    <w:rsid w:val="7CF295F3"/>
    <w:rsid w:val="7D7DEF35"/>
    <w:rsid w:val="7DB1F2F2"/>
    <w:rsid w:val="7DF2A253"/>
    <w:rsid w:val="7E030A32"/>
    <w:rsid w:val="7E1BFA9D"/>
    <w:rsid w:val="7E4BABC4"/>
    <w:rsid w:val="7E6F412A"/>
    <w:rsid w:val="7E74FFF4"/>
    <w:rsid w:val="7EF973A6"/>
    <w:rsid w:val="7EFC8606"/>
    <w:rsid w:val="7F191DF2"/>
    <w:rsid w:val="7F7A5C60"/>
    <w:rsid w:val="7FA5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7BC6B622-51B2-4E94-AF4B-232D286F9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6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6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6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6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3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4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5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10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6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11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uiPriority w:val="99"/>
    <w:unhideWhenUsed/>
    <w:rsid w:val="343DB8FB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20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C22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8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9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5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0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0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3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3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arxiv.org/pdf/2111.10946v1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arxiv.org/pdf/2107.07133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arxiv.org/abs/1312.6114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LCAD-UFES/carmen_lcad" TargetMode="External"/><Relationship Id="rId5" Type="http://purl.oclc.org/ooxml/officeDocument/relationships/webSettings" Target="webSettings.xml"/><Relationship Id="rId15" Type="http://purl.oclc.org/ooxml/officeDocument/relationships/hyperlink" Target="https://codeocean.com/capsule/4989235/tree" TargetMode="External"/><Relationship Id="rId10" Type="http://purl.oclc.org/ooxml/officeDocument/relationships/hyperlink" Target="https://github.com/LCAD-UFES/carmen_lcad" TargetMode="External"/><Relationship Id="rId19" Type="http://schemas.microsoft.com/office/2020/10/relationships/intelligence" Target="intelligence2.xml"/><Relationship Id="rId4" Type="http://purl.oclc.org/ooxml/officeDocument/relationships/settings" Target="settings.xml"/><Relationship Id="rId9" Type="http://purl.oclc.org/ooxml/officeDocument/relationships/hyperlink" Target="https://arxiv.org/abs/2107.07133" TargetMode="External"/><Relationship Id="rId14" Type="http://purl.oclc.org/ooxml/officeDocument/relationships/hyperlink" Target="https://arxiv.org/abs/2111.10946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</TotalTime>
  <Pages>4</Pages>
  <Words>3330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Roger Vix</cp:lastModifiedBy>
  <cp:revision>3</cp:revision>
  <dcterms:created xsi:type="dcterms:W3CDTF">2025-03-17T17:47:00Z</dcterms:created>
  <dcterms:modified xsi:type="dcterms:W3CDTF">2025-03-17T17:51:00Z</dcterms:modified>
</cp:coreProperties>
</file>